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A7" w:rsidRDefault="005777A7" w:rsidP="005777A7">
      <w:pPr>
        <w:ind w:left="-709"/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A7" w:rsidRDefault="005777A7" w:rsidP="005777A7">
      <w:pPr>
        <w:pStyle w:val="1"/>
        <w:jc w:val="center"/>
        <w:rPr>
          <w:b w:val="0"/>
        </w:rPr>
      </w:pPr>
      <w:r>
        <w:rPr>
          <w:sz w:val="36"/>
        </w:rPr>
        <w:t xml:space="preserve"> </w:t>
      </w: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</w:t>
      </w:r>
    </w:p>
    <w:p w:rsidR="005777A7" w:rsidRDefault="005777A7" w:rsidP="005777A7">
      <w:pPr>
        <w:pStyle w:val="2"/>
        <w:rPr>
          <w:b/>
        </w:rPr>
      </w:pPr>
      <w:r>
        <w:rPr>
          <w:b/>
        </w:rPr>
        <w:t xml:space="preserve">СОВЕТ ПРОЛЕТАРСКОГО СЕЛЬСКОГО ПОСЕЛЕНИЯ </w:t>
      </w:r>
    </w:p>
    <w:p w:rsidR="005777A7" w:rsidRDefault="005777A7" w:rsidP="005777A7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5777A7" w:rsidRDefault="00B13D3D" w:rsidP="005777A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0</w:t>
      </w:r>
      <w:bookmarkStart w:id="0" w:name="_GoBack"/>
      <w:bookmarkEnd w:id="0"/>
      <w:r w:rsidR="00D268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="00D26893">
        <w:rPr>
          <w:rFonts w:ascii="Times New Roman" w:hAnsi="Times New Roman"/>
          <w:b/>
          <w:sz w:val="28"/>
          <w:szCs w:val="28"/>
        </w:rPr>
        <w:t>.2018</w:t>
      </w:r>
      <w:r w:rsidR="005777A7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</w:t>
      </w:r>
      <w:r w:rsidR="00D26893">
        <w:rPr>
          <w:rFonts w:ascii="Times New Roman" w:hAnsi="Times New Roman"/>
          <w:b/>
          <w:sz w:val="28"/>
          <w:szCs w:val="28"/>
        </w:rPr>
        <w:t xml:space="preserve">                           № 00</w:t>
      </w:r>
    </w:p>
    <w:p w:rsidR="005777A7" w:rsidRDefault="005777A7" w:rsidP="005777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Бабиче-Кореновский</w:t>
      </w:r>
    </w:p>
    <w:p w:rsidR="005777A7" w:rsidRDefault="005777A7" w:rsidP="005777A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е Пролетарского сельского поселения </w:t>
      </w:r>
    </w:p>
    <w:p w:rsidR="005777A7" w:rsidRDefault="00D26893" w:rsidP="005777A7">
      <w:pP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на 2019</w:t>
      </w:r>
      <w:r w:rsidR="005777A7">
        <w:rPr>
          <w:rFonts w:ascii="Times New Roman" w:hAnsi="Times New Roman"/>
          <w:b/>
          <w:sz w:val="28"/>
          <w:szCs w:val="28"/>
        </w:rPr>
        <w:t xml:space="preserve"> год</w:t>
      </w:r>
      <w:r w:rsidR="005777A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777A7" w:rsidRDefault="005777A7" w:rsidP="005777A7">
      <w:pP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Пролетарского сельского поселения Кореновского района (далее по </w:t>
      </w:r>
      <w:r w:rsidR="00D26893">
        <w:rPr>
          <w:szCs w:val="28"/>
        </w:rPr>
        <w:t>тексту – местный бюджет) на 2019</w:t>
      </w:r>
      <w:r>
        <w:rPr>
          <w:szCs w:val="28"/>
        </w:rPr>
        <w:t xml:space="preserve"> год: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1) общи</w:t>
      </w:r>
      <w:r w:rsidR="006A1B10">
        <w:rPr>
          <w:szCs w:val="28"/>
        </w:rPr>
        <w:t>й объем доходов в сумме  15913,4</w:t>
      </w:r>
      <w:r>
        <w:rPr>
          <w:szCs w:val="28"/>
        </w:rPr>
        <w:t xml:space="preserve"> тысяч рублей;</w:t>
      </w:r>
    </w:p>
    <w:p w:rsidR="005777A7" w:rsidRDefault="005777A7" w:rsidP="005777A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общий объем расходов в сумме  1</w:t>
      </w:r>
      <w:r w:rsidR="00B34FEE">
        <w:rPr>
          <w:rFonts w:ascii="Times New Roman" w:hAnsi="Times New Roman"/>
          <w:sz w:val="28"/>
          <w:szCs w:val="28"/>
        </w:rPr>
        <w:t>5913,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;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3) верхний предел муниципального внутреннего долга Пролетарского сельского поселения Корен</w:t>
      </w:r>
      <w:r w:rsidR="00D26893">
        <w:rPr>
          <w:szCs w:val="28"/>
        </w:rPr>
        <w:t>овского района  на 1 января 2020</w:t>
      </w:r>
      <w:r>
        <w:rPr>
          <w:szCs w:val="28"/>
        </w:rPr>
        <w:t xml:space="preserve"> года в сумме 0,0 тыс. рублей, в том числе верхний предел долга по муниципальным гарантиям Пролетарского сельского поселения Кореновского района в сумме 0,0 тыс. рублей;</w:t>
      </w:r>
    </w:p>
    <w:p w:rsidR="005777A7" w:rsidRDefault="005777A7" w:rsidP="005777A7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21C50" w:rsidRPr="00F21C50">
        <w:rPr>
          <w:rFonts w:ascii="Times New Roman" w:hAnsi="Times New Roman" w:cs="Times New Roman"/>
          <w:sz w:val="28"/>
          <w:szCs w:val="28"/>
        </w:rPr>
        <w:t xml:space="preserve">дефицит местного бюджета в сумме </w:t>
      </w:r>
      <w:r w:rsidRPr="00F21C50">
        <w:rPr>
          <w:rFonts w:ascii="Times New Roman" w:hAnsi="Times New Roman" w:cs="Times New Roman"/>
          <w:sz w:val="28"/>
          <w:szCs w:val="28"/>
        </w:rPr>
        <w:t>0,0 тысяч рублей.</w:t>
      </w:r>
    </w:p>
    <w:p w:rsidR="005777A7" w:rsidRDefault="005777A7" w:rsidP="005777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главных администраторов доходов местного бюджета и закрепляемые за ними виды (подвиды) доходов местного бюджета, и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5777A7" w:rsidRDefault="005777A7" w:rsidP="005777A7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еречень и коды главных администраторов  доходов местного бюджета-органа государственной власти Краснодарского края, согласно приложению 2 к настоящему решению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поступлений доходов в местный бюджет   по кодам </w:t>
      </w:r>
      <w:r w:rsidR="00D26893">
        <w:rPr>
          <w:rFonts w:ascii="Times New Roman" w:hAnsi="Times New Roman"/>
          <w:sz w:val="28"/>
          <w:szCs w:val="28"/>
        </w:rPr>
        <w:t>видов (подвидов) доходов на 2019</w:t>
      </w:r>
      <w:r>
        <w:rPr>
          <w:rFonts w:ascii="Times New Roman" w:hAnsi="Times New Roman"/>
          <w:sz w:val="28"/>
          <w:szCs w:val="28"/>
        </w:rPr>
        <w:t xml:space="preserve"> год в суммах согласно приложению 3 к настоящему решению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объем межбюджетных трансфертов, полу</w:t>
      </w:r>
      <w:r w:rsidR="00D26893">
        <w:rPr>
          <w:rFonts w:ascii="Times New Roman" w:hAnsi="Times New Roman"/>
          <w:sz w:val="28"/>
          <w:szCs w:val="28"/>
        </w:rPr>
        <w:t>чаемых из других бюджетов в 2019</w:t>
      </w:r>
      <w:r>
        <w:rPr>
          <w:rFonts w:ascii="Times New Roman" w:hAnsi="Times New Roman"/>
          <w:sz w:val="28"/>
          <w:szCs w:val="28"/>
        </w:rPr>
        <w:t xml:space="preserve"> году в </w:t>
      </w:r>
      <w:r w:rsidR="00F21C50" w:rsidRPr="00F21C50">
        <w:rPr>
          <w:rFonts w:ascii="Times New Roman" w:hAnsi="Times New Roman"/>
          <w:sz w:val="28"/>
          <w:szCs w:val="28"/>
        </w:rPr>
        <w:t>размере 6281,8</w:t>
      </w:r>
      <w:r w:rsidRPr="00F21C50">
        <w:rPr>
          <w:rFonts w:ascii="Times New Roman" w:hAnsi="Times New Roman"/>
          <w:sz w:val="28"/>
          <w:szCs w:val="28"/>
        </w:rPr>
        <w:t xml:space="preserve"> тысяч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Установить, что безвозмездные поступления от физических и юридических лиц, имеющих целевое назначение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е унитарные предприятия Пролетарского сельского </w:t>
      </w:r>
      <w:proofErr w:type="gramEnd"/>
    </w:p>
    <w:p w:rsidR="005777A7" w:rsidRDefault="005777A7" w:rsidP="005777A7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 района направляют в местный бюджет часть прибыли, остающейся в их распоряжении после уплаты налогов и иных обязательных платежей, в размере 30 процентов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Утвердить распределение бюджетных ассигнований местного бюджета по разделам, подразделам классификации расходов бюджета, согласно приложению 4 к настоящему решению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твердить распределение бюджетных ассигнований по целевым статьям (муниципальных программ и непрограммным направлениям деятельности), группам видов расходов, согласно приложению 5 к настоящему решению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Утвердить в составе ведомственной структуры р</w:t>
      </w:r>
      <w:r w:rsidR="00D26893">
        <w:rPr>
          <w:rFonts w:ascii="Times New Roman" w:hAnsi="Times New Roman"/>
          <w:sz w:val="28"/>
          <w:szCs w:val="28"/>
        </w:rPr>
        <w:t>асходов местного бюджета на 2019</w:t>
      </w:r>
      <w:r>
        <w:rPr>
          <w:rFonts w:ascii="Times New Roman" w:hAnsi="Times New Roman"/>
          <w:sz w:val="28"/>
          <w:szCs w:val="28"/>
        </w:rPr>
        <w:t xml:space="preserve"> год перечень и коды главных распорядителей средств местного бюджета, перечень разделов, подразделов, целевых статей (муниципальных программ  и непрограммных направлений деятельности), групп видов расходов   бюджета, согласно приложению 6 к настоящему решению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Утвердить в составе ведомственной структуры р</w:t>
      </w:r>
      <w:r w:rsidR="00D26893">
        <w:rPr>
          <w:rFonts w:ascii="Times New Roman" w:hAnsi="Times New Roman"/>
          <w:sz w:val="28"/>
          <w:szCs w:val="28"/>
        </w:rPr>
        <w:t>асходов местного бюджета на 2019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2) резервный фонд администрации Пролетарского сельского поселения Кореновского района в сумме 10,0 тысяч рублей;</w:t>
      </w:r>
    </w:p>
    <w:p w:rsidR="005777A7" w:rsidRDefault="005777A7" w:rsidP="005777A7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бюджетных ассигнований дорожного фонда Пролетарского сельского поселе</w:t>
      </w:r>
      <w:r w:rsidR="00D26893">
        <w:rPr>
          <w:rFonts w:ascii="Times New Roman" w:hAnsi="Times New Roman" w:cs="Times New Roman"/>
          <w:sz w:val="28"/>
          <w:szCs w:val="28"/>
        </w:rPr>
        <w:t>ния Кореновского района  на 2019 год   в сумме 1958,4</w:t>
      </w:r>
      <w:r>
        <w:rPr>
          <w:rFonts w:ascii="Times New Roman" w:hAnsi="Times New Roman" w:cs="Times New Roman"/>
          <w:sz w:val="28"/>
          <w:szCs w:val="28"/>
        </w:rPr>
        <w:t xml:space="preserve"> тысяча рублей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твердить объем межбюджетных трансфертов, предоставляемых другим бюджетам бюджетной систем</w:t>
      </w:r>
      <w:r w:rsidR="00D26893">
        <w:rPr>
          <w:rFonts w:ascii="Times New Roman" w:hAnsi="Times New Roman"/>
          <w:sz w:val="28"/>
          <w:szCs w:val="28"/>
        </w:rPr>
        <w:t>ы Российской Федерации, на 2019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5777A7" w:rsidRDefault="005777A7" w:rsidP="005777A7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твердить программу муниципальных гарантий Пролетарского сельского поселения Кореновского района в вал</w:t>
      </w:r>
      <w:r w:rsidR="00D26893">
        <w:rPr>
          <w:rFonts w:ascii="Times New Roman" w:hAnsi="Times New Roman" w:cs="Times New Roman"/>
          <w:sz w:val="28"/>
          <w:szCs w:val="28"/>
        </w:rPr>
        <w:t>юте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еиспользованн</w:t>
      </w:r>
      <w:r w:rsidR="00D26893">
        <w:rPr>
          <w:rFonts w:ascii="Times New Roman" w:hAnsi="Times New Roman"/>
          <w:sz w:val="28"/>
          <w:szCs w:val="28"/>
        </w:rPr>
        <w:t>ые по состоянию на 1 января 2019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местного бюджета бюджету муниципального образования Кореновский район, имеющих целевое назначение, подлежат возврату в местный бюджет в сроки и порядке, которые установлены администрацией Пролетарского сельского поселения Кореновского района.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15. Учесть в составе расходов бюджета поселения субвенции на исполнение полномочий по первичному воинскому учету на территориях, где отсутствуют воен</w:t>
      </w:r>
      <w:r w:rsidR="00D26893">
        <w:rPr>
          <w:szCs w:val="28"/>
        </w:rPr>
        <w:t>ные комиссариаты в сумме 202,6</w:t>
      </w:r>
      <w:r>
        <w:rPr>
          <w:szCs w:val="28"/>
        </w:rPr>
        <w:t xml:space="preserve"> тысяч рублей.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16. Учесть в составе расходов бюджета поселения субвенции на исполнение поселениями государственных полномочий по образованию и организации деятельности административных комиссий в сумме 3,8 тысяч рублей.</w:t>
      </w:r>
    </w:p>
    <w:p w:rsidR="005777A7" w:rsidRDefault="005777A7" w:rsidP="005777A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D26893">
        <w:rPr>
          <w:rFonts w:ascii="Times New Roman" w:hAnsi="Times New Roman"/>
          <w:sz w:val="28"/>
          <w:szCs w:val="28"/>
        </w:rPr>
        <w:t>асходов местного бюджета на 2019</w:t>
      </w:r>
      <w:r>
        <w:rPr>
          <w:rFonts w:ascii="Times New Roman" w:hAnsi="Times New Roman"/>
          <w:sz w:val="28"/>
          <w:szCs w:val="28"/>
        </w:rPr>
        <w:t xml:space="preserve"> год  по соответствующим целевым статьям и группам видов расходов, согласно приложению 6 к настоящему решению, в порядке, предусмотренном принимаемыми </w:t>
      </w:r>
      <w:r>
        <w:rPr>
          <w:rFonts w:ascii="Times New Roman" w:hAnsi="Times New Roman"/>
          <w:sz w:val="28"/>
          <w:szCs w:val="28"/>
        </w:rPr>
        <w:lastRenderedPageBreak/>
        <w:t>в соответствии с настоящим  решением нормати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 правовыми актами  администрации Пролетарского сельского поселения Кореновского района.</w:t>
      </w:r>
    </w:p>
    <w:p w:rsidR="005777A7" w:rsidRDefault="005777A7" w:rsidP="005777A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, предусмотренных приложением 7  к настоящему решению и (или) сводной бюджетной росписью, в порядке, установленном  нормативными  правовыми актами администрации Пролетарского сельского поселения Кореновского района.</w:t>
      </w:r>
      <w:proofErr w:type="gramEnd"/>
    </w:p>
    <w:p w:rsidR="005777A7" w:rsidRDefault="005777A7" w:rsidP="005777A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/>
          <w:sz w:val="28"/>
          <w:szCs w:val="28"/>
        </w:rPr>
        <w:t>Увеличить размеры денежного вознаграждения лиц, замещающих муниципальные должности Пролетарского сельского поселения Кореновского района, а также размеры месячных окладов муниципальных служащих администрации Пролетарского сельского поселения Кореновского района в соответствии с замещаемыми ими должностями муниципальной службы и размеры месячных окладов муниципальных служащих администрации Пролетарского сельского поселения Кореновского района в соответствии с присвоенными им классными чинами муни</w:t>
      </w:r>
      <w:r w:rsidR="00D26893">
        <w:rPr>
          <w:rFonts w:ascii="Times New Roman" w:hAnsi="Times New Roman"/>
          <w:sz w:val="28"/>
          <w:szCs w:val="28"/>
        </w:rPr>
        <w:t>ципальной службы с 1 января 2019</w:t>
      </w:r>
      <w:r>
        <w:rPr>
          <w:rFonts w:ascii="Times New Roman" w:hAnsi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на 5 процентов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администрация  Пролетарского сельского поселения Кореновского района не вправе принимать решения</w:t>
      </w:r>
      <w:r w:rsidR="00D26893">
        <w:rPr>
          <w:rFonts w:ascii="Times New Roman" w:hAnsi="Times New Roman"/>
          <w:sz w:val="28"/>
          <w:szCs w:val="28"/>
        </w:rPr>
        <w:t>, приводящие к увеличению в 2019</w:t>
      </w:r>
      <w:r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Пролетарское сельское п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Пролета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муниципальных учреждений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Произвести повышение  должностных окладов работников муниципальных учреждений Пролетарского сельского поселения Кореновского района (за исключением отдельных категорий работников, оплата труда которых повышается согл</w:t>
      </w:r>
      <w:r w:rsidR="00D26893">
        <w:rPr>
          <w:rFonts w:ascii="Times New Roman" w:hAnsi="Times New Roman"/>
          <w:sz w:val="28"/>
          <w:szCs w:val="28"/>
        </w:rPr>
        <w:t>асно пункту 18)  с 1 января 2019</w:t>
      </w:r>
      <w:r>
        <w:rPr>
          <w:rFonts w:ascii="Times New Roman" w:hAnsi="Times New Roman"/>
          <w:sz w:val="28"/>
          <w:szCs w:val="28"/>
        </w:rPr>
        <w:t xml:space="preserve"> года на 5 процентов.</w:t>
      </w:r>
    </w:p>
    <w:p w:rsidR="005777A7" w:rsidRDefault="005777A7" w:rsidP="005777A7">
      <w:pPr>
        <w:pStyle w:val="a5"/>
        <w:widowControl w:val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22. Предусмотреть бюджетные ассигнования в целях повышения средней заработной платы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5777A7" w:rsidRDefault="005777A7" w:rsidP="005777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едусмотреть бюджетные ассигнования в целях повышения заработной платы (должностных окладов) работников муниципальных учреждений  Пролетарского сельского поселения Кореновского района (за исключением отдельных категорий работников, оплата труда которых повышается согл</w:t>
      </w:r>
      <w:r w:rsidR="00D26893">
        <w:rPr>
          <w:rFonts w:ascii="Times New Roman" w:hAnsi="Times New Roman"/>
          <w:sz w:val="28"/>
          <w:szCs w:val="28"/>
        </w:rPr>
        <w:t>асно пункту 21), с 1 января 2019</w:t>
      </w:r>
      <w:r>
        <w:rPr>
          <w:rFonts w:ascii="Times New Roman" w:hAnsi="Times New Roman"/>
          <w:sz w:val="28"/>
          <w:szCs w:val="28"/>
        </w:rPr>
        <w:t xml:space="preserve"> года на 5 процентов.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 xml:space="preserve">24. Установить предельный объем муниципального долга Пролетарского  </w:t>
      </w:r>
      <w:r>
        <w:rPr>
          <w:szCs w:val="28"/>
        </w:rPr>
        <w:lastRenderedPageBreak/>
        <w:t>сельского посел</w:t>
      </w:r>
      <w:r w:rsidR="00D26893">
        <w:rPr>
          <w:szCs w:val="28"/>
        </w:rPr>
        <w:t>ения Кореновского района на 2019</w:t>
      </w:r>
      <w:r w:rsidR="00F21C50">
        <w:rPr>
          <w:szCs w:val="28"/>
        </w:rPr>
        <w:t xml:space="preserve"> год в </w:t>
      </w:r>
      <w:r w:rsidR="00F21C50" w:rsidRPr="00F21C50">
        <w:rPr>
          <w:szCs w:val="28"/>
        </w:rPr>
        <w:t xml:space="preserve">сумме </w:t>
      </w:r>
      <w:r w:rsidRPr="00F21C50">
        <w:rPr>
          <w:szCs w:val="28"/>
        </w:rPr>
        <w:t>0,0 тысяч</w:t>
      </w:r>
      <w:r>
        <w:rPr>
          <w:szCs w:val="28"/>
        </w:rPr>
        <w:t xml:space="preserve"> рублей.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 xml:space="preserve">25. Установить предельный объем расходов на обслуживание муниципального долга Пролетарского сельского поселения Кореновского района в сумме </w:t>
      </w:r>
      <w:r w:rsidR="00F21C50" w:rsidRPr="00F21C50">
        <w:rPr>
          <w:szCs w:val="28"/>
        </w:rPr>
        <w:t>2356,62</w:t>
      </w:r>
      <w:r w:rsidRPr="00F21C50">
        <w:rPr>
          <w:szCs w:val="28"/>
        </w:rPr>
        <w:t xml:space="preserve"> тысяч</w:t>
      </w:r>
      <w:r>
        <w:rPr>
          <w:szCs w:val="28"/>
        </w:rPr>
        <w:t xml:space="preserve"> рублей.</w:t>
      </w:r>
    </w:p>
    <w:p w:rsidR="005777A7" w:rsidRDefault="005777A7" w:rsidP="005777A7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26. Утвердить источники внутреннего финансирования дефицита местного бюджета, перечень статей и видов источников финанси</w:t>
      </w:r>
      <w:r w:rsidR="00D26893">
        <w:rPr>
          <w:szCs w:val="28"/>
        </w:rPr>
        <w:t>рования дефицита бюджета на 2019</w:t>
      </w:r>
      <w:r>
        <w:rPr>
          <w:szCs w:val="28"/>
        </w:rPr>
        <w:t xml:space="preserve"> год согласно приложению 9 к настоящему решению.</w:t>
      </w:r>
    </w:p>
    <w:p w:rsidR="005777A7" w:rsidRDefault="005777A7" w:rsidP="005777A7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Установить, что кассовое обслуживание по исп</w:t>
      </w:r>
      <w:r w:rsidR="00D26893">
        <w:rPr>
          <w:rFonts w:ascii="Times New Roman" w:hAnsi="Times New Roman" w:cs="Times New Roman"/>
          <w:sz w:val="28"/>
          <w:szCs w:val="28"/>
        </w:rPr>
        <w:t>олнению бюджета поселения в 2019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ется УФК по Краснодарскому краю на основании заключенного договора.</w:t>
      </w:r>
    </w:p>
    <w:p w:rsidR="005777A7" w:rsidRDefault="005777A7" w:rsidP="005777A7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5777A7" w:rsidRDefault="005777A7" w:rsidP="005777A7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Пролетарского сельского поселения Кореновского района; </w:t>
      </w:r>
    </w:p>
    <w:p w:rsidR="005777A7" w:rsidRDefault="005777A7" w:rsidP="005777A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несение изменений в муниципальные программы  в части изменения мероприятий (подпрограмм) муниципальной программы (подпрограммы) распределения и (или) перераспределения средств местного бюджета между мероприятиями муниципальной программы (подпрограммы), 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5777A7" w:rsidRDefault="005777A7" w:rsidP="005777A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государствен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5777A7" w:rsidRDefault="005777A7" w:rsidP="005777A7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, за исключением случаев, установленных настоящим решением;</w:t>
      </w:r>
    </w:p>
    <w:p w:rsidR="005777A7" w:rsidRDefault="005777A7" w:rsidP="005777A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етализация кодов целевых статей;</w:t>
      </w:r>
    </w:p>
    <w:p w:rsidR="005777A7" w:rsidRDefault="005777A7" w:rsidP="005777A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зменение и (или) уточнение бюджетной классификации Министерством финансов Российской Федерации;</w:t>
      </w:r>
    </w:p>
    <w:p w:rsidR="005777A7" w:rsidRDefault="005777A7" w:rsidP="005777A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перераспределение бюджетных ассигнований между 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Пролетарского сельского поселения Кореновского района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Style w:val="a9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proofErr w:type="gramStart"/>
      <w:r>
        <w:rPr>
          <w:rStyle w:val="a9"/>
          <w:szCs w:val="28"/>
        </w:rPr>
        <w:t xml:space="preserve">Средства в валюте Российской Федерации, поступающие во временное распоряжение муниципальным учреждений в соответствии с законодательными и иными нормативными правовыми актами Российской Федерации, Краснодарского края и нормативными правовыми актами </w:t>
      </w:r>
      <w:r>
        <w:rPr>
          <w:rFonts w:ascii="Times New Roman" w:hAnsi="Times New Roman"/>
          <w:sz w:val="28"/>
          <w:szCs w:val="28"/>
        </w:rPr>
        <w:t>Пролетарского сельского поселения Кореновского района</w:t>
      </w:r>
      <w:r>
        <w:rPr>
          <w:rStyle w:val="a9"/>
          <w:szCs w:val="28"/>
        </w:rPr>
        <w:t>, учитываются на лицевых счетах, открытых им в УФК по Краснодарскому краю, в установленном порядке.</w:t>
      </w:r>
      <w:proofErr w:type="gramEnd"/>
    </w:p>
    <w:p w:rsidR="005777A7" w:rsidRDefault="005777A7" w:rsidP="005777A7">
      <w:pPr>
        <w:pStyle w:val="a7"/>
        <w:widowControl w:val="0"/>
        <w:ind w:firstLine="851"/>
        <w:jc w:val="both"/>
      </w:pPr>
      <w:r>
        <w:rPr>
          <w:rFonts w:ascii="Times New Roman" w:hAnsi="Times New Roman"/>
          <w:sz w:val="28"/>
          <w:szCs w:val="28"/>
        </w:rPr>
        <w:t>30. Остатки средств местного бюдже</w:t>
      </w:r>
      <w:r w:rsidR="00D26893">
        <w:rPr>
          <w:rFonts w:ascii="Times New Roman" w:hAnsi="Times New Roman"/>
          <w:sz w:val="28"/>
          <w:szCs w:val="28"/>
        </w:rPr>
        <w:t>та, сложившиеся на 1 января 2019</w:t>
      </w:r>
      <w:r>
        <w:rPr>
          <w:rFonts w:ascii="Times New Roman" w:hAnsi="Times New Roman"/>
          <w:sz w:val="28"/>
          <w:szCs w:val="28"/>
        </w:rPr>
        <w:t xml:space="preserve"> года, в полном о</w:t>
      </w:r>
      <w:r w:rsidR="00D26893">
        <w:rPr>
          <w:rFonts w:ascii="Times New Roman" w:hAnsi="Times New Roman"/>
          <w:sz w:val="28"/>
          <w:szCs w:val="28"/>
        </w:rPr>
        <w:t>бъеме  могут направляться в 2019</w:t>
      </w:r>
      <w:r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Нормативные правовые акты Пролетарского сельского поселения Кореновского района подлежат приведению </w:t>
      </w:r>
      <w:proofErr w:type="gramStart"/>
      <w:r>
        <w:rPr>
          <w:rFonts w:ascii="Times New Roman" w:hAnsi="Times New Roman"/>
          <w:sz w:val="28"/>
          <w:szCs w:val="28"/>
        </w:rPr>
        <w:t>в соответствие с настоящим решением  в двухмесячный срок со дня вступления в силу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5777A7" w:rsidRDefault="005777A7" w:rsidP="005777A7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Настоящее решение вступает в силу со дня его опублико</w:t>
      </w:r>
      <w:r w:rsidR="00D26893">
        <w:rPr>
          <w:rFonts w:ascii="Times New Roman" w:hAnsi="Times New Roman"/>
          <w:sz w:val="28"/>
          <w:szCs w:val="28"/>
        </w:rPr>
        <w:t>вания, но не ранее 1 января 20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777A7" w:rsidRDefault="005777A7" w:rsidP="005777A7">
      <w:pP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777A7" w:rsidRDefault="005777A7" w:rsidP="005777A7">
      <w:pPr>
        <w:pStyle w:val="a5"/>
        <w:widowControl w:val="0"/>
        <w:rPr>
          <w:szCs w:val="28"/>
        </w:rPr>
      </w:pPr>
    </w:p>
    <w:p w:rsidR="005777A7" w:rsidRDefault="005777A7" w:rsidP="005777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ролета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777A7" w:rsidRDefault="005777A7" w:rsidP="005777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777A7" w:rsidRDefault="005777A7" w:rsidP="005777A7">
      <w:pPr>
        <w:spacing w:after="0"/>
        <w:jc w:val="both"/>
        <w:rPr>
          <w:rFonts w:ascii="Calibri" w:hAnsi="Calibri"/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М.И. </w:t>
      </w:r>
      <w:proofErr w:type="spellStart"/>
      <w:r>
        <w:rPr>
          <w:rFonts w:ascii="Times New Roman" w:hAnsi="Times New Roman"/>
          <w:sz w:val="28"/>
          <w:szCs w:val="28"/>
        </w:rPr>
        <w:t>Шкарупелова</w:t>
      </w:r>
      <w:proofErr w:type="spellEnd"/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422"/>
      </w:tblGrid>
      <w:tr w:rsidR="005777A7" w:rsidTr="005777A7">
        <w:tc>
          <w:tcPr>
            <w:tcW w:w="5000" w:type="pct"/>
            <w:hideMark/>
          </w:tcPr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ПРИЛОЖЕНИЕ № 1</w:t>
            </w:r>
          </w:p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5777A7" w:rsidRDefault="005777A7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от </w:t>
            </w:r>
            <w:r w:rsidR="00D26893">
              <w:rPr>
                <w:rFonts w:ascii="Times New Roman" w:hAnsi="Times New Roman"/>
                <w:sz w:val="28"/>
                <w:szCs w:val="28"/>
              </w:rPr>
              <w:t xml:space="preserve">06.12.201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268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777A7" w:rsidTr="005777A7">
        <w:tc>
          <w:tcPr>
            <w:tcW w:w="5000" w:type="pct"/>
          </w:tcPr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7A7" w:rsidTr="005777A7">
        <w:tc>
          <w:tcPr>
            <w:tcW w:w="5000" w:type="pct"/>
          </w:tcPr>
          <w:p w:rsidR="005777A7" w:rsidRDefault="005777A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77A7" w:rsidRDefault="005777A7" w:rsidP="005777A7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788"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777A7" w:rsidRDefault="005777A7" w:rsidP="005777A7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6521" w:right="-285"/>
        <w:jc w:val="right"/>
        <w:rPr>
          <w:sz w:val="28"/>
          <w:szCs w:val="28"/>
        </w:rPr>
      </w:pPr>
    </w:p>
    <w:p w:rsidR="005777A7" w:rsidRDefault="005777A7" w:rsidP="005777A7">
      <w:pPr>
        <w:tabs>
          <w:tab w:val="left" w:pos="5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коды</w:t>
      </w:r>
    </w:p>
    <w:p w:rsidR="005777A7" w:rsidRDefault="005777A7" w:rsidP="005777A7">
      <w:pPr>
        <w:tabs>
          <w:tab w:val="left" w:pos="5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администраторов доходов и источников   </w:t>
      </w:r>
    </w:p>
    <w:p w:rsidR="005777A7" w:rsidRDefault="005777A7" w:rsidP="005777A7">
      <w:pPr>
        <w:tabs>
          <w:tab w:val="left" w:pos="5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инансирования дефицита местного бюджета поселения, закрепляемые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777A7" w:rsidRDefault="005777A7" w:rsidP="005777A7">
      <w:pPr>
        <w:tabs>
          <w:tab w:val="left" w:pos="5040"/>
        </w:tabs>
        <w:spacing w:after="0"/>
        <w:jc w:val="center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ми   виды (подвиды) доходов местного бюджета и  коды </w:t>
      </w:r>
      <w:proofErr w:type="gramStart"/>
      <w:r>
        <w:rPr>
          <w:rFonts w:ascii="Times New Roman" w:hAnsi="Times New Roman"/>
          <w:sz w:val="28"/>
          <w:szCs w:val="28"/>
        </w:rPr>
        <w:t>классификации    источников финансирования дефицита местного бюджета</w:t>
      </w:r>
      <w:proofErr w:type="gramEnd"/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542"/>
        <w:gridCol w:w="5383"/>
      </w:tblGrid>
      <w:tr w:rsidR="005777A7" w:rsidTr="005777A7">
        <w:trPr>
          <w:trHeight w:val="66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A7" w:rsidRDefault="005777A7">
            <w:pPr>
              <w:tabs>
                <w:tab w:val="left" w:pos="50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 бюджета Пролета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77A7" w:rsidTr="005777A7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администратора доходов и источников финансирования дефицита  бюджета Пролетарского сельского поселения Кореновского райо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7A7" w:rsidRDefault="0057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ов бюджета 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летарского сельского поселения  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7A7" w:rsidRDefault="005777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A7" w:rsidRDefault="0057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 04020 01 4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чие поступления)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1050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2033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 средства  от  продажи   права на заключение  договоров  аренды  за  земли, находящиеся в собственности сельских поселений (за исключением земельных  участков муниципальных автономных учреждений)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 органов управления поселений  и созданных ими учреждений (за исключением имущества  муниципальных автономных учреждений)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701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поселениями  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доходы от компенсации затрат 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ов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 от продажи квартир, находящихся в собственности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14 0203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)</w:t>
            </w:r>
            <w:proofErr w:type="gramEnd"/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 02030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 02052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 в части реализации материальных запасов по указанному имуществу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 0305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 03050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 04050 10 0000 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14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 06026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за исключением земельных участков  муниципальных автономных учреждений)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бюджетных и автономных учреждений).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и,     взимаемые    органами управления (организациями)  поселений  за   выполнение   определенных   функц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8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3051 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иных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я работ, оказания услуг для нужд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704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я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ясненные поступления,  зачисляемые  в   бюджеты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 потерь  сельскохозяйственного   производства,   связанных   с    изъятием  сельскохозяйственных угодий,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положенных  на  территориях  поселений   (по обязательствам, возникшим до 1 января   2008 года)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5050 10 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5050 10 0022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а за предоставление муниципальным образованием муниципальных гарант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5050 10 0042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неналоговые доходы, зачисляемые в бюджеты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 15002 10 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06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04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05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07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02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216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1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02 30024 10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 бюджетам сельских поселений на выполнение передаваемых полномочий  субъектов Российской Федерации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999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ая субвенция бюджетам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001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 значения в соответствии с заключёнными соглашениями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4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поселений на комплектование книжных фондов библиотек муниципальных образований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4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передаваемые бюджетам сельских поселений на государственную поддержку муниципальных учреждений культу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ходящихся на территориях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9002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9005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1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2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.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8 0500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я  из  бюджетов   сельских поселений (в  бюджеты  поселений)   для   осуществления возврата (зачета) излишне уплаченных  или  излишне взысканных сумм налогов, сборов и  иных платежей, а также сумм процентов  за несвоевременное   осуществление    такого  возврата  и  процентов, начисленных на  излишне взысканные суммы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2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8 6001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8 0503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ходы бюджетов сельских поселений от возврата иными организациями остатков субсидий прошлых лет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 2501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 субсидий на реализацию мероприятий Федеральной целевой программы «Культура России» (2012-2018гг.) из бюджетов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9 6001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</w:t>
            </w:r>
          </w:p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 бюджета поселения          </w:t>
            </w:r>
          </w:p>
        </w:tc>
      </w:tr>
      <w:tr w:rsidR="005777A7" w:rsidTr="005777A7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A7" w:rsidRDefault="005777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</w:t>
            </w:r>
          </w:p>
          <w:p w:rsidR="005777A7" w:rsidRDefault="00577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 бюджета поселения»          </w:t>
            </w:r>
          </w:p>
        </w:tc>
      </w:tr>
    </w:tbl>
    <w:p w:rsidR="005777A7" w:rsidRDefault="005777A7" w:rsidP="005777A7">
      <w:pPr>
        <w:spacing w:after="0"/>
        <w:ind w:left="4488"/>
        <w:jc w:val="center"/>
        <w:rPr>
          <w:rFonts w:ascii="Calibri" w:hAnsi="Calibri"/>
          <w:sz w:val="28"/>
          <w:szCs w:val="28"/>
        </w:rPr>
      </w:pPr>
    </w:p>
    <w:p w:rsidR="005777A7" w:rsidRDefault="005777A7" w:rsidP="005777A7">
      <w:pPr>
        <w:jc w:val="both"/>
        <w:rPr>
          <w:bCs/>
          <w:szCs w:val="28"/>
        </w:rPr>
      </w:pPr>
    </w:p>
    <w:p w:rsidR="005777A7" w:rsidRDefault="005777A7" w:rsidP="005777A7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ИЛОЖЕНИЕ № 2</w:t>
      </w:r>
    </w:p>
    <w:p w:rsidR="005777A7" w:rsidRDefault="005777A7" w:rsidP="005777A7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ТВЕРЖДЕН</w:t>
      </w:r>
    </w:p>
    <w:p w:rsidR="005777A7" w:rsidRDefault="005777A7" w:rsidP="005777A7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5777A7" w:rsidRDefault="005777A7" w:rsidP="005777A7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5777A7" w:rsidRDefault="005777A7" w:rsidP="005777A7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5777A7" w:rsidRDefault="005777A7" w:rsidP="005777A7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D26893">
        <w:rPr>
          <w:sz w:val="28"/>
          <w:szCs w:val="28"/>
        </w:rPr>
        <w:t>06.12.2018      №00</w:t>
      </w:r>
    </w:p>
    <w:p w:rsidR="005777A7" w:rsidRDefault="005777A7" w:rsidP="005777A7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7A7" w:rsidRDefault="005777A7" w:rsidP="005777A7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 коды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 доходов местного бюджета-органа государственной власти Краснодарского края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5068"/>
      </w:tblGrid>
      <w:tr w:rsidR="005777A7" w:rsidTr="005777A7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A7" w:rsidRDefault="005777A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</w:t>
            </w:r>
          </w:p>
          <w:p w:rsidR="005777A7" w:rsidRDefault="005777A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A7" w:rsidRDefault="0057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администратора доходов – орга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 Краснодарского края</w:t>
            </w:r>
          </w:p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7A7" w:rsidTr="005777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A7" w:rsidRDefault="005777A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ого администратора доход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A7" w:rsidRDefault="005777A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ов местных </w:t>
            </w:r>
          </w:p>
          <w:p w:rsidR="005777A7" w:rsidRDefault="005777A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</w:p>
        </w:tc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A7" w:rsidRDefault="00577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7A7" w:rsidTr="005777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777A7" w:rsidTr="005777A7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7A7" w:rsidRDefault="00577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5777A7" w:rsidRDefault="005777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7A7" w:rsidRDefault="005777A7">
            <w:pPr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7A7" w:rsidRDefault="005777A7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5777A7" w:rsidRDefault="005777A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7A7" w:rsidRDefault="005777A7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5777A7" w:rsidRDefault="005777A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 о недрах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5777A7" w:rsidTr="005777A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7A7" w:rsidRDefault="00577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ановл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одных объектах, находящихся в собственности сельских поселений</w:t>
            </w:r>
          </w:p>
        </w:tc>
      </w:tr>
    </w:tbl>
    <w:p w:rsidR="005777A7" w:rsidRDefault="005777A7" w:rsidP="005777A7">
      <w:pPr>
        <w:rPr>
          <w:rFonts w:ascii="Times New Roman" w:hAnsi="Times New Roman"/>
          <w:sz w:val="28"/>
          <w:szCs w:val="28"/>
        </w:rPr>
      </w:pPr>
    </w:p>
    <w:p w:rsidR="005777A7" w:rsidRDefault="005777A7" w:rsidP="005777A7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866B9A" w:rsidRPr="00D26893" w:rsidRDefault="005777A7" w:rsidP="00D268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>
        <w:rPr>
          <w:rFonts w:ascii="Times New Roman" w:hAnsi="Times New Roman"/>
          <w:sz w:val="28"/>
          <w:szCs w:val="28"/>
        </w:rPr>
        <w:t>группир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д бюджетной классификации,  зачисляемым в местные бюджеты в соответствии с законод</w:t>
      </w:r>
      <w:r w:rsidR="00D26893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866B9A" w:rsidRDefault="00866B9A" w:rsidP="006218ED">
      <w:pPr>
        <w:spacing w:after="0"/>
        <w:jc w:val="both"/>
        <w:rPr>
          <w:bCs/>
          <w:szCs w:val="28"/>
        </w:rPr>
      </w:pPr>
    </w:p>
    <w:p w:rsidR="006218ED" w:rsidRPr="001140EF" w:rsidRDefault="006218ED" w:rsidP="006218ED">
      <w:pPr>
        <w:spacing w:after="0"/>
        <w:jc w:val="both"/>
        <w:rPr>
          <w:bCs/>
          <w:szCs w:val="28"/>
        </w:rPr>
      </w:pPr>
    </w:p>
    <w:p w:rsidR="00866B9A" w:rsidRDefault="006C6300" w:rsidP="00E1299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66B9A" w:rsidRDefault="00866B9A" w:rsidP="00866B9A">
      <w:pPr>
        <w:pStyle w:val="1"/>
        <w:spacing w:line="240" w:lineRule="auto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866B9A" w:rsidRDefault="00866B9A" w:rsidP="00866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866B9A" w:rsidRDefault="00866B9A" w:rsidP="00866B9A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866B9A" w:rsidRDefault="00866B9A" w:rsidP="00866B9A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866B9A" w:rsidRDefault="00866B9A" w:rsidP="00866B9A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866B9A" w:rsidRDefault="00866B9A" w:rsidP="00866B9A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999">
        <w:rPr>
          <w:rFonts w:ascii="Times New Roman" w:hAnsi="Times New Roman" w:cs="Times New Roman"/>
          <w:sz w:val="28"/>
          <w:szCs w:val="28"/>
        </w:rPr>
        <w:t xml:space="preserve">                  от  06.12.2018  № 00</w:t>
      </w:r>
    </w:p>
    <w:p w:rsidR="00866B9A" w:rsidRDefault="00866B9A" w:rsidP="00866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866B9A" w:rsidRDefault="00866B9A" w:rsidP="00866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</w:t>
      </w:r>
      <w:r w:rsidR="00E12999">
        <w:rPr>
          <w:rFonts w:ascii="Times New Roman" w:hAnsi="Times New Roman" w:cs="Times New Roman"/>
          <w:sz w:val="28"/>
          <w:szCs w:val="28"/>
        </w:rPr>
        <w:t>оходов бюджета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153"/>
        <w:gridCol w:w="1266"/>
      </w:tblGrid>
      <w:tr w:rsidR="00866B9A" w:rsidTr="00F37715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866B9A" w:rsidTr="00F37715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C47F97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1,4</w:t>
            </w:r>
          </w:p>
        </w:tc>
      </w:tr>
      <w:tr w:rsidR="00866B9A" w:rsidTr="00F37715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C47F97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  <w:r w:rsidR="00866B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F37715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299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866B9A" w:rsidTr="00F37715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E12999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866B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F37715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A" w:rsidRDefault="00866B9A" w:rsidP="00F3771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66B9A" w:rsidRDefault="00E12999" w:rsidP="00F3771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866B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F37715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7F9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6B9A" w:rsidTr="00F37715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E12999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866B9A" w:rsidTr="00F37715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E12999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866B9A" w:rsidTr="00F37715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12999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866B9A" w:rsidTr="00F37715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12999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866B9A" w:rsidTr="00F3771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02 30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66B9A" w:rsidTr="00F3771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8F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866B9A" w:rsidTr="00F3771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24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66B9A" w:rsidTr="00F37715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866B9A" w:rsidP="00F377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A" w:rsidRDefault="00F329CF" w:rsidP="00F377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F97">
              <w:rPr>
                <w:rFonts w:ascii="Times New Roman" w:hAnsi="Times New Roman" w:cs="Times New Roman"/>
                <w:sz w:val="28"/>
                <w:szCs w:val="28"/>
              </w:rPr>
              <w:t>5913,4</w:t>
            </w:r>
            <w:r w:rsidR="00866B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6B9A" w:rsidRDefault="00866B9A" w:rsidP="00866B9A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6B9A" w:rsidRDefault="00866B9A" w:rsidP="00866B9A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6B9A" w:rsidRDefault="00866B9A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866B9A" w:rsidRDefault="00866B9A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1140EF" w:rsidRDefault="000F5A36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6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140EF">
        <w:rPr>
          <w:rFonts w:ascii="Times New Roman" w:hAnsi="Times New Roman" w:cs="Times New Roman"/>
          <w:sz w:val="28"/>
          <w:szCs w:val="28"/>
        </w:rPr>
        <w:t>«</w:t>
      </w:r>
      <w:r w:rsidR="004A674C" w:rsidRPr="001140EF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                                    </w:t>
      </w:r>
      <w:proofErr w:type="gramStart"/>
      <w:r w:rsidR="004A674C" w:rsidRPr="001140EF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</w:p>
    <w:p w:rsidR="004A674C" w:rsidRPr="001140EF" w:rsidRDefault="004A674C" w:rsidP="004A674C">
      <w:pPr>
        <w:pStyle w:val="1"/>
        <w:rPr>
          <w:b w:val="0"/>
          <w:sz w:val="28"/>
          <w:szCs w:val="28"/>
        </w:rPr>
      </w:pPr>
      <w:r w:rsidRPr="001140EF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4A674C" w:rsidRPr="001140EF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4A674C" w:rsidRPr="001140EF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E12999">
        <w:rPr>
          <w:rFonts w:ascii="Times New Roman" w:hAnsi="Times New Roman" w:cs="Times New Roman"/>
          <w:sz w:val="28"/>
          <w:szCs w:val="28"/>
        </w:rPr>
        <w:t>06.1</w:t>
      </w:r>
      <w:r w:rsidR="00E754A6" w:rsidRPr="001140EF">
        <w:rPr>
          <w:rFonts w:ascii="Times New Roman" w:hAnsi="Times New Roman" w:cs="Times New Roman"/>
          <w:sz w:val="28"/>
          <w:szCs w:val="28"/>
        </w:rPr>
        <w:t>2</w:t>
      </w:r>
      <w:r w:rsidR="00E12999">
        <w:rPr>
          <w:rFonts w:ascii="Times New Roman" w:hAnsi="Times New Roman" w:cs="Times New Roman"/>
          <w:sz w:val="28"/>
          <w:szCs w:val="28"/>
        </w:rPr>
        <w:t>.2</w:t>
      </w:r>
      <w:r w:rsidR="00E754A6" w:rsidRPr="001140EF">
        <w:rPr>
          <w:rFonts w:ascii="Times New Roman" w:hAnsi="Times New Roman" w:cs="Times New Roman"/>
          <w:sz w:val="28"/>
          <w:szCs w:val="28"/>
        </w:rPr>
        <w:t>01</w:t>
      </w:r>
      <w:r w:rsidR="00135058" w:rsidRPr="001140EF">
        <w:rPr>
          <w:rFonts w:ascii="Times New Roman" w:hAnsi="Times New Roman" w:cs="Times New Roman"/>
          <w:sz w:val="28"/>
          <w:szCs w:val="28"/>
        </w:rPr>
        <w:t>8</w:t>
      </w:r>
      <w:r w:rsidRPr="001140EF">
        <w:rPr>
          <w:rFonts w:ascii="Times New Roman" w:hAnsi="Times New Roman" w:cs="Times New Roman"/>
          <w:sz w:val="28"/>
          <w:szCs w:val="28"/>
        </w:rPr>
        <w:t xml:space="preserve">  № </w:t>
      </w:r>
      <w:r w:rsidR="00E12999">
        <w:rPr>
          <w:rFonts w:ascii="Times New Roman" w:hAnsi="Times New Roman" w:cs="Times New Roman"/>
          <w:sz w:val="28"/>
          <w:szCs w:val="28"/>
        </w:rPr>
        <w:t>00</w:t>
      </w:r>
    </w:p>
    <w:p w:rsidR="0009330E" w:rsidRPr="001140EF" w:rsidRDefault="0009330E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4574EB" w:rsidRPr="001140EF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1140EF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12999">
        <w:rPr>
          <w:rFonts w:ascii="Times New Roman" w:hAnsi="Times New Roman" w:cs="Times New Roman"/>
          <w:sz w:val="28"/>
          <w:szCs w:val="28"/>
        </w:rPr>
        <w:t>9</w:t>
      </w:r>
      <w:r w:rsidRPr="001140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174"/>
        <w:gridCol w:w="496"/>
        <w:gridCol w:w="574"/>
        <w:gridCol w:w="1408"/>
      </w:tblGrid>
      <w:tr w:rsidR="0067392A" w:rsidRPr="001140EF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114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114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67392A" w:rsidRPr="001140EF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1140EF" w:rsidRDefault="005777A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FEE">
              <w:rPr>
                <w:rFonts w:ascii="Times New Roman" w:hAnsi="Times New Roman" w:cs="Times New Roman"/>
                <w:sz w:val="28"/>
                <w:szCs w:val="28"/>
              </w:rPr>
              <w:t>5913,4</w:t>
            </w:r>
          </w:p>
        </w:tc>
      </w:tr>
      <w:tr w:rsidR="0067392A" w:rsidRPr="001140EF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2A" w:rsidRPr="001140EF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1140EF" w:rsidRDefault="003269BB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6C67">
              <w:rPr>
                <w:rFonts w:ascii="Times New Roman" w:hAnsi="Times New Roman" w:cs="Times New Roman"/>
                <w:sz w:val="28"/>
                <w:szCs w:val="28"/>
              </w:rPr>
              <w:t>744,2</w:t>
            </w:r>
          </w:p>
        </w:tc>
      </w:tr>
      <w:tr w:rsidR="0067392A" w:rsidRPr="001140EF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67392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755,2</w:t>
            </w:r>
          </w:p>
        </w:tc>
      </w:tr>
      <w:tr w:rsidR="0067392A" w:rsidRPr="001140EF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392A" w:rsidRPr="001140EF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</w:tr>
      <w:tr w:rsidR="0067392A" w:rsidRPr="001140EF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1140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1140EF" w:rsidRDefault="00FB6C6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FB6C67" w:rsidRPr="001140EF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0</w:t>
            </w:r>
          </w:p>
        </w:tc>
      </w:tr>
      <w:tr w:rsidR="0067392A" w:rsidRPr="001140EF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1140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4A2056" w:rsidP="00AF519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5190" w:rsidRPr="00AF5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C6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5777A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0300" w:rsidRPr="00114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7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336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1140EF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7363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36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B336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,8</w:t>
            </w:r>
          </w:p>
        </w:tc>
      </w:tr>
      <w:tr w:rsidR="0067392A" w:rsidRPr="001140EF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B336A" w:rsidP="00D30D9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,4</w:t>
            </w:r>
          </w:p>
        </w:tc>
      </w:tr>
      <w:tr w:rsidR="0067392A" w:rsidRPr="001140EF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B336A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</w:tr>
      <w:tr w:rsidR="0067392A" w:rsidRPr="001140EF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67392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F0F" w:rsidRPr="001140E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777C47" w:rsidRDefault="00B34FEE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6,7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777C47" w:rsidRDefault="008D01AD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777C47" w:rsidRDefault="00B34FEE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3,3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8D01AD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392A" w:rsidRPr="001140EF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8D01AD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392A" w:rsidRPr="001140EF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1140EF" w:rsidRDefault="008D01AD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2,2</w:t>
            </w:r>
          </w:p>
        </w:tc>
      </w:tr>
      <w:tr w:rsidR="0067392A" w:rsidRPr="001140EF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1140EF" w:rsidRDefault="008D01AD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2,2</w:t>
            </w:r>
          </w:p>
        </w:tc>
      </w:tr>
      <w:tr w:rsidR="0067392A" w:rsidRPr="001140EF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proofErr w:type="spell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изическая</w:t>
            </w:r>
            <w:proofErr w:type="spellEnd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7392A" w:rsidRPr="001140EF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1140EF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7A7345" w:rsidRDefault="007A7345" w:rsidP="00A368E5">
      <w:pPr>
        <w:rPr>
          <w:rFonts w:ascii="Times New Roman" w:hAnsi="Times New Roman" w:cs="Times New Roman"/>
          <w:sz w:val="28"/>
          <w:szCs w:val="28"/>
        </w:rPr>
      </w:pPr>
    </w:p>
    <w:p w:rsidR="00A368E5" w:rsidRPr="001140EF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ab/>
      </w: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7A7345" w:rsidRPr="001140EF" w:rsidRDefault="007A7345" w:rsidP="007A7345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1140EF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FC7600" w:rsidRPr="001140EF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Pr="001140E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Pr="001140E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815546" w:rsidRPr="00234C44" w:rsidRDefault="00234C44" w:rsidP="00E1299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b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ab/>
      </w:r>
    </w:p>
    <w:p w:rsidR="004A674C" w:rsidRPr="00815546" w:rsidRDefault="00815546" w:rsidP="0081554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A674C" w:rsidRPr="001140EF">
        <w:rPr>
          <w:sz w:val="28"/>
          <w:szCs w:val="28"/>
        </w:rPr>
        <w:t xml:space="preserve">    </w:t>
      </w:r>
      <w:r w:rsidR="004A674C" w:rsidRPr="0081554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A674C" w:rsidRPr="001140EF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4A674C" w:rsidRPr="001140EF" w:rsidRDefault="004A674C" w:rsidP="004A674C">
      <w:pPr>
        <w:pStyle w:val="1"/>
        <w:rPr>
          <w:b w:val="0"/>
          <w:sz w:val="28"/>
          <w:szCs w:val="28"/>
        </w:rPr>
      </w:pPr>
      <w:r w:rsidRPr="001140EF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4A674C" w:rsidRPr="001140EF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4A674C" w:rsidRPr="001140EF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4A674C" w:rsidRPr="001140EF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E12999">
        <w:rPr>
          <w:rFonts w:ascii="Times New Roman" w:hAnsi="Times New Roman" w:cs="Times New Roman"/>
          <w:sz w:val="28"/>
          <w:szCs w:val="28"/>
        </w:rPr>
        <w:t>06.12.2018</w:t>
      </w:r>
      <w:r w:rsidRPr="001140EF">
        <w:rPr>
          <w:rFonts w:ascii="Times New Roman" w:hAnsi="Times New Roman" w:cs="Times New Roman"/>
          <w:sz w:val="28"/>
          <w:szCs w:val="28"/>
        </w:rPr>
        <w:t xml:space="preserve">  № </w:t>
      </w:r>
      <w:r w:rsidR="00820CB6">
        <w:rPr>
          <w:rFonts w:ascii="Times New Roman" w:hAnsi="Times New Roman" w:cs="Times New Roman"/>
          <w:sz w:val="28"/>
          <w:szCs w:val="28"/>
        </w:rPr>
        <w:t>00</w:t>
      </w:r>
    </w:p>
    <w:p w:rsidR="00FC7600" w:rsidRPr="001140EF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Pr="001140EF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</w:p>
    <w:p w:rsidR="00FC7600" w:rsidRPr="001140EF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820CB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817"/>
        <w:gridCol w:w="4354"/>
        <w:gridCol w:w="2054"/>
        <w:gridCol w:w="827"/>
        <w:gridCol w:w="2121"/>
      </w:tblGrid>
      <w:tr w:rsidR="00FC7600" w:rsidRPr="001140EF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B34FEE" w:rsidP="0067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3,4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CD552C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CD552C"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нии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820CB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B77400" w:rsidRPr="001140EF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0" w:rsidRPr="001140EF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2C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820CB6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67392A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67392A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54A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1140EF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54A6" w:rsidP="00E754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1140EF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1140EF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 w:rsidP="009F52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» на 2019</w:t>
            </w:r>
            <w:proofErr w:type="gramEnd"/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AC6B9B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60242" w:rsidRPr="001140EF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1140EF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AC6B9B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 w:rsidRPr="001140EF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1140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D87C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DE0C5A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 w:rsidRPr="001140EF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E0C5A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820CB6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7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460373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460373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C33C6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373" w:rsidRPr="001140EF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73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460373" w:rsidP="0046037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B6C67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B6C67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B6C67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7" w:rsidRPr="001140EF" w:rsidRDefault="00FB6C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7" w:rsidRPr="001140EF" w:rsidRDefault="00FB6C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A96B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FB6C67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7" w:rsidRPr="001140EF" w:rsidRDefault="00FB6C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7" w:rsidRPr="001140EF" w:rsidRDefault="00FB6C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1140EF" w:rsidRDefault="00FB6C67" w:rsidP="00A96B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0C30E3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0C30E3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C723C9" w:rsidP="00D4148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48F"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FE0"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2FE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D4148F" w:rsidP="00D4148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FE0"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98D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1140EF" w:rsidRDefault="002B798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1140EF" w:rsidRDefault="002B79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1140EF" w:rsidRDefault="002B798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1140EF" w:rsidRDefault="002B798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1140EF" w:rsidRDefault="001931EA" w:rsidP="0067392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92A"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98D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314C6" w:rsidP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7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777A7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777A7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37715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37715" w:rsidP="00673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336A">
              <w:rPr>
                <w:rFonts w:ascii="Times New Roman" w:eastAsia="Calibri" w:hAnsi="Times New Roman" w:cs="Times New Roman"/>
                <w:sz w:val="24"/>
                <w:szCs w:val="24"/>
              </w:rPr>
              <w:t>546,2</w:t>
            </w:r>
          </w:p>
        </w:tc>
      </w:tr>
      <w:tr w:rsidR="00FC7600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1B336A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6,2</w:t>
            </w:r>
          </w:p>
        </w:tc>
      </w:tr>
      <w:tr w:rsidR="00E75548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1140EF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2B798D" w:rsidP="002B79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75548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1140EF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2B798D" w:rsidP="00912E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C612B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991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B34FEE" w:rsidP="009911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0,6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B34FEE" w:rsidP="001521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0,6</w:t>
            </w:r>
          </w:p>
        </w:tc>
      </w:tr>
      <w:tr w:rsidR="00D4148F" w:rsidRPr="001140EF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2B79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1,6</w:t>
            </w:r>
          </w:p>
        </w:tc>
      </w:tr>
      <w:tr w:rsidR="00D4148F" w:rsidRPr="001140EF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2B7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,6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7766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0C30E3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</w:tr>
      <w:tr w:rsidR="00D4148F" w:rsidRPr="001140EF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0C30E3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</w:tr>
    </w:tbl>
    <w:p w:rsidR="00FC7600" w:rsidRPr="001140EF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7A7345" w:rsidRPr="001140EF" w:rsidRDefault="007A7345" w:rsidP="007A7345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1140EF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FC7600" w:rsidRPr="001140EF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Pr="001140EF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C645D0" w:rsidRPr="001140EF" w:rsidTr="000078B3">
        <w:tc>
          <w:tcPr>
            <w:tcW w:w="2500" w:type="pct"/>
          </w:tcPr>
          <w:p w:rsidR="00C645D0" w:rsidRPr="001140EF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1140EF" w:rsidRDefault="00C645D0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1140EF" w:rsidRDefault="00C645D0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1140EF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решени</w:t>
            </w:r>
            <w:r w:rsidR="00067935" w:rsidRPr="001140EF">
              <w:rPr>
                <w:rFonts w:ascii="Times New Roman" w:hAnsi="Times New Roman" w:cs="Times New Roman"/>
                <w:sz w:val="28"/>
              </w:rPr>
              <w:t>ем</w:t>
            </w:r>
            <w:r w:rsidRPr="001140EF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1140EF" w:rsidRDefault="00C645D0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1140EF" w:rsidRDefault="00C645D0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1140EF" w:rsidRDefault="00820CB6" w:rsidP="00EA3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1140EF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 06.12.2018</w:t>
            </w:r>
            <w:r w:rsidR="0098354C" w:rsidRPr="001140EF">
              <w:rPr>
                <w:rFonts w:ascii="Times New Roman" w:hAnsi="Times New Roman" w:cs="Times New Roman"/>
                <w:sz w:val="28"/>
              </w:rPr>
              <w:t>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1140EF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C645D0" w:rsidRPr="001140EF" w:rsidTr="000078B3">
        <w:tc>
          <w:tcPr>
            <w:tcW w:w="2500" w:type="pct"/>
          </w:tcPr>
          <w:p w:rsidR="00C645D0" w:rsidRPr="001140EF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1140EF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1140EF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820CB6">
        <w:rPr>
          <w:rFonts w:ascii="Times New Roman" w:hAnsi="Times New Roman" w:cs="Times New Roman"/>
          <w:sz w:val="28"/>
          <w:szCs w:val="28"/>
        </w:rPr>
        <w:t>9</w:t>
      </w:r>
      <w:r w:rsidR="0098354C" w:rsidRPr="001140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CD552C" w:rsidRPr="001140EF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1140EF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1140EF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B34FEE" w:rsidP="00D10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3,4</w:t>
            </w:r>
          </w:p>
        </w:tc>
      </w:tr>
      <w:tr w:rsidR="00CD552C" w:rsidRPr="001140EF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B34FE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3,4</w:t>
            </w:r>
          </w:p>
        </w:tc>
      </w:tr>
      <w:tr w:rsidR="00CD552C" w:rsidRPr="001140EF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FB6C6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,2</w:t>
            </w:r>
          </w:p>
        </w:tc>
      </w:tr>
      <w:tr w:rsidR="00CD552C" w:rsidRPr="001140EF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67392A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E20049" w:rsidRPr="001140E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1140EF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67392A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E20049" w:rsidRPr="001140E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67392A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3D4CA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786" w:rsidRPr="001140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373" w:rsidRPr="001140E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460373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224,8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  <w:r w:rsidR="00D4148F"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786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3D4CA0" w:rsidRPr="001140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FB6C6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</w:t>
            </w: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FB6C6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CD552C" w:rsidRPr="001140EF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FB6C6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820CB6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820CB6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820CB6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20CB6" w:rsidRPr="001140EF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B6" w:rsidRPr="001140EF" w:rsidRDefault="00820CB6" w:rsidP="003F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CB6" w:rsidRPr="001140EF" w:rsidRDefault="00820CB6" w:rsidP="003F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CB6" w:rsidRPr="001140EF" w:rsidRDefault="00820CB6" w:rsidP="003F7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180F3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3A0FD2" w:rsidP="001931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C6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82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820CB6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820CB6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спортизации, </w:t>
            </w: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4C7420" w:rsidP="000C0D99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4C742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820CB6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E23A8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820CB6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1140EF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958B4"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08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8B4" w:rsidRPr="001140E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00408" w:rsidRPr="001140EF" w:rsidTr="00003727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1140EF" w:rsidRDefault="0030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1140EF" w:rsidRDefault="0030040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1140EF" w:rsidRDefault="001931E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0408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A314C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31">
              <w:rPr>
                <w:rFonts w:ascii="Times New Roman" w:hAnsi="Times New Roman" w:cs="Times New Roman"/>
                <w:sz w:val="24"/>
                <w:szCs w:val="24"/>
              </w:rPr>
              <w:t>02,6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A314C6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7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A314C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7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A314C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7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D552C" w:rsidRPr="001140EF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 w:rsidRPr="001140EF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5777A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C67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07261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 w:rsidR="00FB6C67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4246F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4246F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1140EF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8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4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3A4DF5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CD552C" w:rsidRPr="001140EF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F30405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B336A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CD552C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B336A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1B336A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1B336A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нии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F7786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proofErr w:type="spell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proofErr w:type="spellStart"/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хозяй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B34FE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7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ия Кореновского района 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1B336A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B34FE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,3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093E7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093E79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D4148F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6040B" w:rsidRPr="001140EF" w:rsidTr="0016040B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B34FE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,6</w:t>
            </w:r>
          </w:p>
        </w:tc>
      </w:tr>
      <w:tr w:rsidR="0016040B" w:rsidRPr="001140EF" w:rsidTr="0016040B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B34FEE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,6</w:t>
            </w:r>
          </w:p>
        </w:tc>
      </w:tr>
      <w:tr w:rsidR="00997748" w:rsidRPr="001140EF" w:rsidTr="0078393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 w:rsidR="001B336A">
              <w:rPr>
                <w:rFonts w:ascii="Times New Roman" w:hAnsi="Times New Roman" w:cs="Times New Roman"/>
                <w:sz w:val="24"/>
                <w:szCs w:val="24"/>
              </w:rPr>
              <w:t>нии Кореновского рай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997748" w:rsidRPr="001140EF" w:rsidTr="00F202D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F20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97748" w:rsidRPr="001140EF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8D01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Кореновского района» на 2019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97748" w:rsidRPr="001140EF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97748" w:rsidRPr="001140EF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2</w:t>
            </w:r>
          </w:p>
        </w:tc>
      </w:tr>
      <w:tr w:rsidR="00997748" w:rsidRPr="001140EF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2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</w:t>
            </w:r>
            <w:r w:rsidR="008D01AD">
              <w:rPr>
                <w:rFonts w:ascii="Times New Roman" w:hAnsi="Times New Roman" w:cs="Times New Roman"/>
                <w:sz w:val="24"/>
                <w:szCs w:val="24"/>
              </w:rPr>
              <w:t>она» на 201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муниципальных учреждений отрасли культуры, искусства и кинематографии до средней заработной платы </w:t>
            </w:r>
            <w:r w:rsidR="008D01AD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» на 2019</w:t>
            </w:r>
            <w:proofErr w:type="gramEnd"/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997748" w:rsidRPr="001140EF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,2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,2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8D01AD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DA4AA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997748" w:rsidRPr="001140EF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DA4AA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C645D0" w:rsidRPr="001140EF" w:rsidRDefault="00C645D0" w:rsidP="000C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7A7345" w:rsidRPr="001140EF" w:rsidRDefault="007A7345" w:rsidP="007A7345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1140EF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0C0D99" w:rsidRDefault="00717520">
      <w:r w:rsidRPr="001140EF">
        <w:tab/>
      </w:r>
      <w:r w:rsidRPr="001140EF">
        <w:tab/>
      </w:r>
      <w:r w:rsidR="000C0D99">
        <w:br w:type="page"/>
      </w:r>
    </w:p>
    <w:p w:rsidR="00707590" w:rsidRPr="001140EF" w:rsidRDefault="00707590" w:rsidP="002D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1140EF" w:rsidRDefault="00067935" w:rsidP="00DA2443">
      <w:pPr>
        <w:pStyle w:val="1"/>
        <w:rPr>
          <w:sz w:val="28"/>
          <w:szCs w:val="28"/>
        </w:rPr>
      </w:pPr>
      <w:r w:rsidRPr="001140EF">
        <w:tab/>
      </w:r>
      <w:r w:rsidRPr="001140EF">
        <w:tab/>
      </w:r>
      <w:r w:rsidR="00701C27">
        <w:t xml:space="preserve">                                                                                            </w:t>
      </w:r>
      <w:r w:rsidR="00520B83" w:rsidRPr="001140EF">
        <w:rPr>
          <w:b w:val="0"/>
          <w:sz w:val="28"/>
          <w:szCs w:val="28"/>
        </w:rPr>
        <w:t>ПРИЛОЖЕНИЕ № 7</w:t>
      </w:r>
    </w:p>
    <w:p w:rsidR="00520B83" w:rsidRPr="001140EF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520B83" w:rsidRPr="001140EF" w:rsidRDefault="00520B83" w:rsidP="00DA2443">
      <w:pPr>
        <w:pStyle w:val="1"/>
        <w:rPr>
          <w:b w:val="0"/>
          <w:sz w:val="28"/>
          <w:szCs w:val="28"/>
        </w:rPr>
      </w:pPr>
      <w:r w:rsidRPr="001140EF"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520B83" w:rsidRPr="001140EF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520B83" w:rsidRPr="001140EF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520B83" w:rsidRPr="001140EF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D8298B">
        <w:rPr>
          <w:rFonts w:ascii="Times New Roman" w:hAnsi="Times New Roman" w:cs="Times New Roman"/>
          <w:sz w:val="28"/>
          <w:szCs w:val="28"/>
        </w:rPr>
        <w:t>06.12.2018</w:t>
      </w:r>
      <w:r w:rsidRPr="001140EF">
        <w:rPr>
          <w:rFonts w:ascii="Times New Roman" w:hAnsi="Times New Roman" w:cs="Times New Roman"/>
          <w:sz w:val="28"/>
          <w:szCs w:val="28"/>
        </w:rPr>
        <w:t xml:space="preserve">   № </w:t>
      </w:r>
      <w:r w:rsidR="00D8298B">
        <w:rPr>
          <w:rFonts w:ascii="Times New Roman" w:hAnsi="Times New Roman" w:cs="Times New Roman"/>
          <w:sz w:val="28"/>
          <w:szCs w:val="28"/>
        </w:rPr>
        <w:t>00</w:t>
      </w:r>
    </w:p>
    <w:p w:rsidR="00520B83" w:rsidRPr="001140EF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0EF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Pr="001140EF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0EF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</w:t>
      </w:r>
      <w:r w:rsidR="00507617">
        <w:rPr>
          <w:rFonts w:ascii="Times New Roman" w:hAnsi="Times New Roman" w:cs="Times New Roman"/>
          <w:b w:val="0"/>
          <w:sz w:val="28"/>
          <w:szCs w:val="28"/>
        </w:rPr>
        <w:t>9</w:t>
      </w:r>
      <w:r w:rsidRPr="001140E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5042"/>
        <w:gridCol w:w="1316"/>
      </w:tblGrid>
      <w:tr w:rsidR="00520B83" w:rsidRPr="001140EF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1140EF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1140E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</w:t>
            </w:r>
            <w:proofErr w:type="gramStart"/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1140E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0A2E66" w:rsidRPr="001140EF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B34FEE" w:rsidRDefault="00B34FEE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2E66" w:rsidRPr="001140EF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66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17" w:rsidRPr="00B34FEE" w:rsidRDefault="00B34FEE" w:rsidP="00F3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2E66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1140EF" w:rsidRDefault="000A2E66" w:rsidP="0086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2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507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89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07617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7" w:rsidRPr="001140EF" w:rsidRDefault="00507617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7" w:rsidRPr="001140EF" w:rsidRDefault="00507617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17" w:rsidRPr="00E37ED8" w:rsidRDefault="00F329CF" w:rsidP="003F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7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7617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7" w:rsidRPr="001140EF" w:rsidRDefault="00507617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7" w:rsidRPr="001140EF" w:rsidRDefault="00507617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17" w:rsidRPr="00E37ED8" w:rsidRDefault="00F329CF" w:rsidP="003F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7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7617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7" w:rsidRPr="001140EF" w:rsidRDefault="00507617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7" w:rsidRPr="001140EF" w:rsidRDefault="00507617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17" w:rsidRPr="00E37ED8" w:rsidRDefault="00F329CF" w:rsidP="003F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7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2E66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507617" w:rsidP="000A2E66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FEE">
              <w:rPr>
                <w:rFonts w:ascii="Times New Roman" w:hAnsi="Times New Roman" w:cs="Times New Roman"/>
                <w:sz w:val="28"/>
                <w:szCs w:val="28"/>
              </w:rPr>
              <w:t>6711,7</w:t>
            </w:r>
          </w:p>
        </w:tc>
      </w:tr>
      <w:tr w:rsidR="000A2E66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B34FEE" w:rsidP="005777A7">
            <w:r>
              <w:rPr>
                <w:rFonts w:ascii="Times New Roman" w:hAnsi="Times New Roman" w:cs="Times New Roman"/>
                <w:sz w:val="28"/>
                <w:szCs w:val="28"/>
              </w:rPr>
              <w:t>16711,7</w:t>
            </w:r>
          </w:p>
        </w:tc>
      </w:tr>
      <w:tr w:rsidR="000A2E66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B34FEE" w:rsidP="000A2E66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1,7</w:t>
            </w:r>
          </w:p>
        </w:tc>
      </w:tr>
      <w:tr w:rsidR="000A2E66" w:rsidRPr="001140E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1140EF" w:rsidRDefault="00B34FEE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1,7</w:t>
            </w:r>
            <w:r w:rsidR="000A2E66" w:rsidRPr="00114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3CD5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CD5" w:rsidRPr="001140EF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13CD5" w:rsidRPr="001140EF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513CD5" w:rsidRPr="001140EF" w:rsidRDefault="00513CD5" w:rsidP="00513CD5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М.И. </w:t>
      </w:r>
      <w:proofErr w:type="spellStart"/>
      <w:r w:rsidRPr="001140EF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152F0F" w:rsidRDefault="00152F0F" w:rsidP="00513CD5">
      <w:pPr>
        <w:spacing w:after="0"/>
      </w:pPr>
    </w:p>
    <w:p w:rsidR="00FE2C11" w:rsidRDefault="00FE2C11" w:rsidP="00513CD5">
      <w:pPr>
        <w:spacing w:after="0"/>
      </w:pPr>
    </w:p>
    <w:p w:rsidR="00FE2C11" w:rsidRDefault="00FE2C11" w:rsidP="00FE2C11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ПРИЛОЖЕНИЕ № 8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FE2C11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FE2C11" w:rsidRDefault="00FE2C11" w:rsidP="00FE2C1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FE2C11" w:rsidRDefault="00FE2C11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FE2C11" w:rsidRDefault="00FE2C11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FE2C11" w:rsidRDefault="00FE2C11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FEE">
        <w:rPr>
          <w:rFonts w:ascii="Times New Roman" w:hAnsi="Times New Roman" w:cs="Times New Roman"/>
          <w:sz w:val="28"/>
          <w:szCs w:val="28"/>
        </w:rPr>
        <w:t xml:space="preserve">                  от  06.12.2018  №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11" w:rsidRDefault="00FE2C11" w:rsidP="00FE2C11">
      <w:pPr>
        <w:pStyle w:val="ad"/>
        <w:tabs>
          <w:tab w:val="left" w:pos="5220"/>
        </w:tabs>
        <w:ind w:left="5040"/>
        <w:jc w:val="center"/>
        <w:rPr>
          <w:sz w:val="28"/>
          <w:szCs w:val="28"/>
        </w:rPr>
      </w:pPr>
    </w:p>
    <w:p w:rsidR="00FE2C11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</w:t>
      </w:r>
      <w:r w:rsidR="00B34FEE">
        <w:rPr>
          <w:rFonts w:ascii="Times New Roman" w:hAnsi="Times New Roman" w:cs="Times New Roman"/>
          <w:sz w:val="28"/>
          <w:szCs w:val="28"/>
        </w:rPr>
        <w:t>емы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2C11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850"/>
        <w:gridCol w:w="1099"/>
      </w:tblGrid>
      <w:tr w:rsidR="00FE2C11" w:rsidTr="00FE2C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тысяч рублей</w:t>
            </w:r>
          </w:p>
        </w:tc>
      </w:tr>
      <w:tr w:rsidR="00FE2C11" w:rsidTr="00FE2C11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C11" w:rsidRDefault="00B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FE2C11" w:rsidTr="00FE2C1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0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B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FE2C11" w:rsidTr="00FE2C1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0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C11" w:rsidTr="00FE2C1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2C11" w:rsidRDefault="00FE2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0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F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11" w:rsidRDefault="00B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</w:tbl>
    <w:p w:rsidR="00FE2C11" w:rsidRDefault="00FE2C11" w:rsidP="00FE2C11">
      <w:pPr>
        <w:jc w:val="both"/>
        <w:rPr>
          <w:szCs w:val="28"/>
        </w:rPr>
      </w:pPr>
    </w:p>
    <w:p w:rsidR="00FE2C11" w:rsidRDefault="00FE2C11" w:rsidP="00FE2C11">
      <w:pPr>
        <w:jc w:val="both"/>
        <w:rPr>
          <w:szCs w:val="28"/>
        </w:rPr>
      </w:pPr>
    </w:p>
    <w:p w:rsidR="00FE2C11" w:rsidRDefault="00FE2C11" w:rsidP="00FE2C11">
      <w:pPr>
        <w:tabs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№ 8</w:t>
      </w:r>
    </w:p>
    <w:p w:rsidR="00FE2C11" w:rsidRDefault="00FE2C11" w:rsidP="00FE2C11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FE2C11" w:rsidRDefault="00FE2C11" w:rsidP="00FE2C1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FE2C11" w:rsidRDefault="00FE2C11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FE2C11" w:rsidRDefault="00FE2C11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FE2C11" w:rsidRDefault="00B34FEE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06.12.2018г.  № 00</w:t>
      </w:r>
      <w:r w:rsidR="00FE2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11" w:rsidRDefault="00FE2C11" w:rsidP="00FE2C11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FE2C11" w:rsidP="00FE2C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FEE"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FE2C11" w:rsidRPr="00B34FEE" w:rsidRDefault="00B34FEE" w:rsidP="00FE2C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FEE">
        <w:rPr>
          <w:rFonts w:ascii="Times New Roman" w:hAnsi="Times New Roman" w:cs="Times New Roman"/>
          <w:b w:val="0"/>
          <w:sz w:val="28"/>
          <w:szCs w:val="28"/>
        </w:rPr>
        <w:t xml:space="preserve"> на 2019</w:t>
      </w:r>
      <w:r w:rsidR="00FE2C11" w:rsidRPr="00B34FE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478"/>
        <w:gridCol w:w="1316"/>
      </w:tblGrid>
      <w:tr w:rsidR="00FE2C11" w:rsidRPr="00B34FEE" w:rsidTr="00FE2C11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FE2C11" w:rsidRPr="00B34FEE" w:rsidTr="00FE2C11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FE2C11" w:rsidRPr="00B34FEE" w:rsidTr="00FE2C11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C11" w:rsidRPr="00B34FEE" w:rsidTr="00FE2C11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1" w:rsidRPr="00B34FEE" w:rsidRDefault="00FE2C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E"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FE2C11" w:rsidRPr="00B34FEE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FE2C11" w:rsidRPr="00B34FEE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FE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FE2C11" w:rsidRPr="00B34FEE" w:rsidRDefault="00FE2C11" w:rsidP="00FE2C11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FEE">
        <w:rPr>
          <w:rFonts w:ascii="Times New Roman" w:hAnsi="Times New Roman" w:cs="Times New Roman"/>
          <w:b/>
          <w:sz w:val="28"/>
          <w:szCs w:val="28"/>
        </w:rPr>
        <w:lastRenderedPageBreak/>
        <w:t>Расчет верхнего предела муниципального внутреннего долга</w:t>
      </w:r>
    </w:p>
    <w:p w:rsidR="00FE2C11" w:rsidRPr="00B34FEE" w:rsidRDefault="00FE2C11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FE2C11" w:rsidRPr="00B34FEE" w:rsidRDefault="00B34FEE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на 1 января 2020</w:t>
      </w:r>
      <w:r w:rsidR="00FE2C11" w:rsidRPr="00B34F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C11" w:rsidRPr="00B34FEE" w:rsidRDefault="00FE2C11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FE2C11" w:rsidP="00FE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= Од1 + </w:t>
      </w:r>
      <w:proofErr w:type="spellStart"/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34F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r w:rsidRPr="00B34FEE">
        <w:rPr>
          <w:rFonts w:ascii="Times New Roman" w:hAnsi="Times New Roman" w:cs="Times New Roman"/>
          <w:sz w:val="20"/>
          <w:szCs w:val="20"/>
        </w:rPr>
        <w:t>прин</w:t>
      </w:r>
      <w:proofErr w:type="spellEnd"/>
      <w:r w:rsidRPr="00B34FEE">
        <w:rPr>
          <w:rFonts w:ascii="Times New Roman" w:hAnsi="Times New Roman" w:cs="Times New Roman"/>
          <w:sz w:val="20"/>
          <w:szCs w:val="20"/>
        </w:rPr>
        <w:t xml:space="preserve"> </w:t>
      </w:r>
      <w:r w:rsidRPr="00B34FE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>,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где: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верхний предел муниципального внутреннего долга Пролетарского сельского поселения Кореновского райо</w:t>
      </w:r>
      <w:r w:rsidR="00B34FEE" w:rsidRPr="00B34FEE">
        <w:rPr>
          <w:rFonts w:ascii="Times New Roman" w:hAnsi="Times New Roman" w:cs="Times New Roman"/>
          <w:sz w:val="28"/>
          <w:szCs w:val="28"/>
        </w:rPr>
        <w:t>на по состоянию на 1 января 2020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Pr="00B34F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ый объем муниципального внутреннего долга Пролетарского сельского поселения Кореновского района </w:t>
      </w:r>
      <w:r w:rsidR="00B34FEE" w:rsidRPr="00B34FEE">
        <w:rPr>
          <w:rFonts w:ascii="Times New Roman" w:hAnsi="Times New Roman" w:cs="Times New Roman"/>
          <w:sz w:val="28"/>
          <w:szCs w:val="28"/>
        </w:rPr>
        <w:t>по состоянию на 1 января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4FE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ый объем привлечения новых заимствований Пролетарского сельского посе</w:t>
      </w:r>
      <w:r w:rsidR="00B34FEE" w:rsidRPr="00B34FEE">
        <w:rPr>
          <w:rFonts w:ascii="Times New Roman" w:hAnsi="Times New Roman" w:cs="Times New Roman"/>
          <w:sz w:val="28"/>
          <w:szCs w:val="28"/>
        </w:rPr>
        <w:t>ления Кореновского района в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</w:t>
      </w:r>
      <w:r w:rsidR="00B34FEE" w:rsidRPr="00B34FEE">
        <w:rPr>
          <w:rFonts w:ascii="Times New Roman" w:hAnsi="Times New Roman" w:cs="Times New Roman"/>
          <w:sz w:val="28"/>
          <w:szCs w:val="28"/>
        </w:rPr>
        <w:t>ления Кореновского района в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r w:rsidRPr="00B34FEE">
        <w:rPr>
          <w:rFonts w:ascii="Times New Roman" w:hAnsi="Times New Roman" w:cs="Times New Roman"/>
          <w:sz w:val="20"/>
          <w:szCs w:val="20"/>
        </w:rPr>
        <w:t>прин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</w:t>
      </w:r>
      <w:r w:rsidR="00B34FEE" w:rsidRPr="00B34FEE">
        <w:rPr>
          <w:rFonts w:ascii="Times New Roman" w:hAnsi="Times New Roman" w:cs="Times New Roman"/>
          <w:sz w:val="28"/>
          <w:szCs w:val="28"/>
        </w:rPr>
        <w:t>мый объем предоставляемых в 2019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у муниципальных гарантий (0,0 руб.)</w:t>
      </w:r>
    </w:p>
    <w:p w:rsidR="00FE2C11" w:rsidRPr="00B34FEE" w:rsidRDefault="00B34FEE" w:rsidP="00FE2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EE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B34FEE">
        <w:rPr>
          <w:rFonts w:ascii="Times New Roman" w:hAnsi="Times New Roman" w:cs="Times New Roman"/>
          <w:sz w:val="28"/>
          <w:szCs w:val="28"/>
        </w:rPr>
        <w:t xml:space="preserve"> – прогнозируемое в 2019</w:t>
      </w:r>
      <w:r w:rsidR="00FE2C11" w:rsidRPr="00B34FEE">
        <w:rPr>
          <w:rFonts w:ascii="Times New Roman" w:hAnsi="Times New Roman" w:cs="Times New Roman"/>
          <w:sz w:val="28"/>
          <w:szCs w:val="28"/>
        </w:rPr>
        <w:t xml:space="preserve"> году уменьшение объема муниципальных гарантий Пролетарского сельского поселения Кореновского района с учетом обязатель</w:t>
      </w:r>
      <w:proofErr w:type="gramStart"/>
      <w:r w:rsidR="00FE2C11" w:rsidRPr="00B34FE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E2C11" w:rsidRPr="00B34FEE">
        <w:rPr>
          <w:rFonts w:ascii="Times New Roman" w:hAnsi="Times New Roman" w:cs="Times New Roman"/>
          <w:sz w:val="28"/>
          <w:szCs w:val="28"/>
        </w:rPr>
        <w:t>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</w:t>
      </w:r>
      <w:r w:rsidR="00B34FEE" w:rsidRPr="00B34FEE">
        <w:rPr>
          <w:rFonts w:ascii="Times New Roman" w:hAnsi="Times New Roman" w:cs="Times New Roman"/>
          <w:sz w:val="28"/>
          <w:szCs w:val="28"/>
        </w:rPr>
        <w:t>на по состоянию на 1 января 2020</w:t>
      </w:r>
      <w:r w:rsidRPr="00B34F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C11" w:rsidRPr="00B34FEE" w:rsidRDefault="00FE2C11" w:rsidP="00FE2C11">
      <w:pPr>
        <w:rPr>
          <w:rFonts w:ascii="Times New Roman" w:hAnsi="Times New Roman" w:cs="Times New Roman"/>
          <w:sz w:val="28"/>
          <w:szCs w:val="28"/>
        </w:rPr>
      </w:pPr>
    </w:p>
    <w:p w:rsidR="00FE2C11" w:rsidRPr="00B34FEE" w:rsidRDefault="00B34FEE" w:rsidP="00FE2C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0,0 + 0,0 - 0,0 + 0,0 - 0,0 = </w:t>
      </w:r>
      <w:r w:rsidR="00FE2C11" w:rsidRPr="00B34FEE">
        <w:rPr>
          <w:rFonts w:ascii="Times New Roman" w:hAnsi="Times New Roman" w:cs="Times New Roman"/>
          <w:sz w:val="28"/>
          <w:szCs w:val="28"/>
        </w:rPr>
        <w:t>0,0 руб.</w:t>
      </w:r>
    </w:p>
    <w:p w:rsidR="00FE2C11" w:rsidRPr="00B34FEE" w:rsidRDefault="00FE2C11" w:rsidP="00FE2C11">
      <w:pPr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ab/>
      </w:r>
    </w:p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FE2C11" w:rsidRPr="00B34FEE" w:rsidRDefault="00FE2C11" w:rsidP="00FE2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FE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О.И. Цапулина</w:t>
      </w:r>
    </w:p>
    <w:p w:rsidR="00FE2C11" w:rsidRPr="00B34FEE" w:rsidRDefault="00FE2C11" w:rsidP="00FE2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C11" w:rsidRP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C11" w:rsidRP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C11" w:rsidRP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C11" w:rsidRPr="00F21C50" w:rsidRDefault="00FE2C11" w:rsidP="00FE2C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C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редельного объема муниципального долга </w:t>
      </w:r>
    </w:p>
    <w:p w:rsidR="00FE2C11" w:rsidRPr="00F21C50" w:rsidRDefault="00FE2C11" w:rsidP="00FE2C11">
      <w:pPr>
        <w:spacing w:line="240" w:lineRule="auto"/>
      </w:pPr>
      <w:r w:rsidRPr="00F21C50"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 w:rsidRPr="00F21C50">
        <w:rPr>
          <w:rFonts w:ascii="Times New Roman" w:hAnsi="Times New Roman" w:cs="Times New Roman"/>
          <w:sz w:val="24"/>
          <w:szCs w:val="24"/>
        </w:rPr>
        <w:t>:</w:t>
      </w:r>
    </w:p>
    <w:p w:rsidR="00FE2C11" w:rsidRPr="00F21C50" w:rsidRDefault="00FE2C11" w:rsidP="00FE2C1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ПОМД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21C50">
        <w:rPr>
          <w:rFonts w:ascii="Times New Roman" w:hAnsi="Times New Roman"/>
          <w:sz w:val="28"/>
          <w:szCs w:val="28"/>
        </w:rPr>
        <w:t>≤ О1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r w:rsidRPr="00F21C50">
        <w:rPr>
          <w:rFonts w:ascii="Times New Roman" w:hAnsi="Times New Roman"/>
          <w:sz w:val="28"/>
          <w:szCs w:val="28"/>
        </w:rPr>
        <w:t xml:space="preserve"> * (</w:t>
      </w:r>
      <w:proofErr w:type="spellStart"/>
      <w:r w:rsidRPr="00F21C50">
        <w:rPr>
          <w:rFonts w:ascii="Times New Roman" w:hAnsi="Times New Roman"/>
          <w:sz w:val="28"/>
          <w:szCs w:val="28"/>
        </w:rPr>
        <w:t>Ф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21C50">
        <w:rPr>
          <w:rFonts w:ascii="Times New Roman" w:hAnsi="Times New Roman"/>
          <w:sz w:val="28"/>
          <w:szCs w:val="28"/>
        </w:rPr>
        <w:t>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21C50">
        <w:rPr>
          <w:rFonts w:ascii="Times New Roman" w:hAnsi="Times New Roman"/>
          <w:sz w:val="28"/>
          <w:szCs w:val="28"/>
        </w:rPr>
        <w:t>Д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), где:</w:t>
      </w:r>
    </w:p>
    <w:p w:rsidR="00FE2C11" w:rsidRPr="00F21C50" w:rsidRDefault="00FE2C11" w:rsidP="00FE2C11">
      <w:pPr>
        <w:pStyle w:val="ConsPlusNormal"/>
        <w:widowControl/>
        <w:ind w:firstLine="0"/>
        <w:jc w:val="center"/>
      </w:pP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ПОМД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 w:rsidRPr="00F21C50">
        <w:rPr>
          <w:rFonts w:ascii="Times New Roman" w:hAnsi="Times New Roman"/>
          <w:sz w:val="28"/>
        </w:rPr>
        <w:t>i-го муниципального образования;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Ф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</w:t>
      </w:r>
      <w:proofErr w:type="gramStart"/>
      <w:r w:rsidRPr="00F21C50">
        <w:rPr>
          <w:rFonts w:ascii="Times New Roman" w:hAnsi="Times New Roman"/>
          <w:sz w:val="28"/>
        </w:rPr>
        <w:t xml:space="preserve"> ;</w:t>
      </w:r>
      <w:proofErr w:type="gramEnd"/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ДП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FE2C11" w:rsidRPr="00F21C50" w:rsidRDefault="00FE2C11" w:rsidP="00FE2C11">
      <w:pPr>
        <w:spacing w:line="240" w:lineRule="auto"/>
        <w:rPr>
          <w:rFonts w:ascii="Times New Roman" w:hAnsi="Times New Roman"/>
          <w:sz w:val="28"/>
          <w:szCs w:val="28"/>
        </w:rPr>
      </w:pPr>
      <w:r w:rsidRPr="00F21C50">
        <w:rPr>
          <w:szCs w:val="28"/>
        </w:rPr>
        <w:t>О1</w:t>
      </w:r>
      <w:r w:rsidRPr="00F21C50">
        <w:rPr>
          <w:szCs w:val="28"/>
          <w:vertAlign w:val="subscript"/>
        </w:rPr>
        <w:t>i</w:t>
      </w:r>
      <w:r w:rsidRPr="00F21C50">
        <w:rPr>
          <w:szCs w:val="28"/>
        </w:rPr>
        <w:t xml:space="preserve"> = 0,5 для Муниципалитетов, отнесенных к 1-й группе.</w:t>
      </w:r>
    </w:p>
    <w:p w:rsidR="00FE2C11" w:rsidRPr="00F21C50" w:rsidRDefault="00FE2C11" w:rsidP="00FE2C11">
      <w:pPr>
        <w:spacing w:line="240" w:lineRule="auto"/>
        <w:rPr>
          <w:szCs w:val="28"/>
        </w:rPr>
      </w:pPr>
      <w:r w:rsidRPr="00F21C50">
        <w:rPr>
          <w:szCs w:val="28"/>
        </w:rPr>
        <w:t>О1</w:t>
      </w:r>
      <w:r w:rsidRPr="00F21C50">
        <w:rPr>
          <w:szCs w:val="28"/>
          <w:vertAlign w:val="subscript"/>
        </w:rPr>
        <w:t>i</w:t>
      </w:r>
      <w:r w:rsidRPr="00F21C50">
        <w:rPr>
          <w:szCs w:val="28"/>
        </w:rPr>
        <w:t xml:space="preserve"> = 1 для Муниципалитетов, отнесенных к другим группам.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FE2C11" w:rsidRPr="00F21C50" w:rsidRDefault="00F21C50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1&lt;= 1* (15913,4 – 9631,4</w:t>
      </w:r>
      <w:r w:rsidR="00FE2C11" w:rsidRPr="00F21C50">
        <w:rPr>
          <w:rFonts w:ascii="Times New Roman" w:hAnsi="Times New Roman"/>
          <w:sz w:val="28"/>
          <w:szCs w:val="28"/>
        </w:rPr>
        <w:t xml:space="preserve"> – 0)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F21C50">
        <w:rPr>
          <w:rFonts w:ascii="Times New Roman" w:hAnsi="Times New Roman"/>
          <w:sz w:val="28"/>
        </w:rPr>
        <w:t xml:space="preserve">Отклонение фактического </w:t>
      </w:r>
      <w:r w:rsidRPr="00F21C50"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proofErr w:type="spellStart"/>
      <w:proofErr w:type="gram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FE2C11" w:rsidRPr="00F21C50" w:rsidRDefault="00FE2C11" w:rsidP="00FE2C1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П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21C50">
        <w:rPr>
          <w:rFonts w:ascii="Times New Roman" w:hAnsi="Times New Roman"/>
          <w:sz w:val="28"/>
          <w:szCs w:val="28"/>
        </w:rPr>
        <w:t>ОМД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21C50">
        <w:rPr>
          <w:rFonts w:ascii="Times New Roman" w:hAnsi="Times New Roman"/>
          <w:sz w:val="28"/>
          <w:szCs w:val="28"/>
        </w:rPr>
        <w:t>ПОМД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, где:</w:t>
      </w:r>
    </w:p>
    <w:p w:rsidR="00FE2C11" w:rsidRPr="00F21C50" w:rsidRDefault="00FE2C11" w:rsidP="00FE2C1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ОМД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21C50">
        <w:rPr>
          <w:rFonts w:ascii="Times New Roman" w:hAnsi="Times New Roman"/>
          <w:sz w:val="28"/>
        </w:rPr>
        <w:t xml:space="preserve"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</w:t>
      </w:r>
      <w:proofErr w:type="spellStart"/>
      <w:r w:rsidRPr="00F21C50">
        <w:rPr>
          <w:rFonts w:ascii="Times New Roman" w:hAnsi="Times New Roman"/>
          <w:sz w:val="28"/>
        </w:rPr>
        <w:t>П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</w:rPr>
        <w:t xml:space="preserve"> .</w:t>
      </w:r>
    </w:p>
    <w:p w:rsidR="00FE2C11" w:rsidRPr="00F21C50" w:rsidRDefault="00F21C50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 w:rsidRPr="00F21C50">
        <w:rPr>
          <w:rFonts w:ascii="Times New Roman" w:hAnsi="Times New Roman"/>
          <w:sz w:val="28"/>
        </w:rPr>
        <w:t xml:space="preserve">6282,0 = </w:t>
      </w:r>
      <w:r w:rsidR="00FE2C11" w:rsidRPr="00F21C50">
        <w:rPr>
          <w:rFonts w:ascii="Times New Roman" w:hAnsi="Times New Roman"/>
          <w:sz w:val="28"/>
        </w:rPr>
        <w:t>0-</w:t>
      </w:r>
      <w:r w:rsidRPr="00F21C50">
        <w:rPr>
          <w:rFonts w:ascii="Times New Roman" w:hAnsi="Times New Roman"/>
          <w:sz w:val="28"/>
        </w:rPr>
        <w:t>6282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 w:rsidRPr="00F21C50">
        <w:rPr>
          <w:rFonts w:ascii="Times New Roman" w:hAnsi="Times New Roman"/>
          <w:sz w:val="28"/>
        </w:rPr>
        <w:t>Отклонение  (</w:t>
      </w:r>
      <w:proofErr w:type="spellStart"/>
      <w:r w:rsidRPr="00F21C50">
        <w:rPr>
          <w:rFonts w:ascii="Times New Roman" w:hAnsi="Times New Roman"/>
          <w:sz w:val="28"/>
        </w:rPr>
        <w:t>В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</w:rPr>
        <w:t xml:space="preserve">) фактического объема муниципального долга на 1 января года, следующего за </w:t>
      </w:r>
      <w:proofErr w:type="gramStart"/>
      <w:r w:rsidRPr="00F21C50">
        <w:rPr>
          <w:rFonts w:ascii="Times New Roman" w:hAnsi="Times New Roman"/>
          <w:sz w:val="28"/>
        </w:rPr>
        <w:t>отчетным</w:t>
      </w:r>
      <w:proofErr w:type="gramEnd"/>
      <w:r w:rsidRPr="00F21C50">
        <w:rPr>
          <w:rFonts w:ascii="Times New Roman" w:hAnsi="Times New Roman"/>
          <w:sz w:val="28"/>
        </w:rPr>
        <w:t>, от утвержденного верхнего предела муниципального долга на эту же дату определяется по формуле: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 w:rsidRPr="00F21C50">
        <w:rPr>
          <w:rFonts w:ascii="Times New Roman" w:hAnsi="Times New Roman"/>
          <w:sz w:val="28"/>
        </w:rPr>
        <w:t xml:space="preserve">                              </w:t>
      </w:r>
      <w:proofErr w:type="spellStart"/>
      <w:r w:rsidRPr="00F21C50">
        <w:rPr>
          <w:rFonts w:ascii="Times New Roman" w:hAnsi="Times New Roman"/>
          <w:sz w:val="28"/>
        </w:rPr>
        <w:t>В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21C50">
        <w:rPr>
          <w:rFonts w:ascii="Times New Roman" w:hAnsi="Times New Roman"/>
          <w:sz w:val="28"/>
          <w:szCs w:val="28"/>
        </w:rPr>
        <w:t>ОМД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21C5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21C50">
        <w:rPr>
          <w:rFonts w:ascii="Times New Roman" w:hAnsi="Times New Roman"/>
          <w:sz w:val="28"/>
          <w:szCs w:val="28"/>
        </w:rPr>
        <w:t>В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, где</w:t>
      </w: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F21C50">
        <w:rPr>
          <w:rFonts w:ascii="Times New Roman" w:hAnsi="Times New Roman"/>
          <w:sz w:val="28"/>
          <w:szCs w:val="28"/>
        </w:rPr>
        <w:t>ВП</w:t>
      </w:r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</w:t>
      </w:r>
      <w:proofErr w:type="gramStart"/>
      <w:r w:rsidRPr="00F21C50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F21C50">
        <w:rPr>
          <w:rFonts w:ascii="Times New Roman" w:hAnsi="Times New Roman"/>
          <w:sz w:val="28"/>
          <w:szCs w:val="28"/>
        </w:rPr>
        <w:t xml:space="preserve">. Превышение имеет место при положительных значениях  </w:t>
      </w:r>
      <w:proofErr w:type="spellStart"/>
      <w:r w:rsidRPr="00F21C50">
        <w:rPr>
          <w:rFonts w:ascii="Times New Roman" w:hAnsi="Times New Roman"/>
          <w:sz w:val="28"/>
        </w:rPr>
        <w:t>В</w:t>
      </w:r>
      <w:proofErr w:type="gramStart"/>
      <w:r w:rsidRPr="00F21C5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>.</w:t>
      </w:r>
    </w:p>
    <w:p w:rsidR="00FE2C11" w:rsidRPr="00F21C50" w:rsidRDefault="00F21C50" w:rsidP="00FE2C1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0= 0-</w:t>
      </w:r>
      <w:r w:rsidR="00FE2C11" w:rsidRPr="00F21C50">
        <w:rPr>
          <w:rFonts w:ascii="Times New Roman" w:hAnsi="Times New Roman"/>
          <w:sz w:val="28"/>
          <w:szCs w:val="28"/>
        </w:rPr>
        <w:t>0</w:t>
      </w:r>
    </w:p>
    <w:p w:rsidR="00FE2C11" w:rsidRPr="00F21C50" w:rsidRDefault="00FE2C11" w:rsidP="00FE2C11">
      <w:pPr>
        <w:rPr>
          <w:rFonts w:ascii="Times New Roman" w:hAnsi="Times New Roman"/>
          <w:sz w:val="28"/>
          <w:szCs w:val="28"/>
          <w:vertAlign w:val="subscript"/>
        </w:rPr>
      </w:pPr>
      <w:r w:rsidRPr="00F21C50">
        <w:t xml:space="preserve">                              </w:t>
      </w:r>
      <w:proofErr w:type="spellStart"/>
      <w:r w:rsidRPr="00F21C50">
        <w:t>В</w:t>
      </w:r>
      <w:proofErr w:type="gramStart"/>
      <w:r w:rsidRPr="00F21C50">
        <w:rPr>
          <w:szCs w:val="28"/>
          <w:vertAlign w:val="subscript"/>
        </w:rPr>
        <w:t>i</w:t>
      </w:r>
      <w:proofErr w:type="spellEnd"/>
      <w:proofErr w:type="gramEnd"/>
      <w:r w:rsidRPr="00F21C50">
        <w:rPr>
          <w:szCs w:val="28"/>
        </w:rPr>
        <w:t xml:space="preserve">= </w:t>
      </w:r>
      <w:proofErr w:type="spellStart"/>
      <w:r w:rsidRPr="00F21C50">
        <w:rPr>
          <w:szCs w:val="28"/>
        </w:rPr>
        <w:t>ОМД</w:t>
      </w:r>
      <w:r w:rsidRPr="00F21C50">
        <w:rPr>
          <w:szCs w:val="28"/>
          <w:vertAlign w:val="subscript"/>
        </w:rPr>
        <w:t>i</w:t>
      </w:r>
      <w:proofErr w:type="spellEnd"/>
      <w:r w:rsidRPr="00F21C50">
        <w:rPr>
          <w:szCs w:val="28"/>
          <w:vertAlign w:val="subscript"/>
        </w:rPr>
        <w:t xml:space="preserve"> </w:t>
      </w:r>
      <w:r w:rsidRPr="00F21C50">
        <w:rPr>
          <w:szCs w:val="28"/>
        </w:rPr>
        <w:t xml:space="preserve">– </w:t>
      </w:r>
      <w:proofErr w:type="spellStart"/>
      <w:r w:rsidRPr="00F21C50">
        <w:rPr>
          <w:szCs w:val="28"/>
        </w:rPr>
        <w:t>ВП</w:t>
      </w:r>
      <w:r w:rsidRPr="00F21C50">
        <w:rPr>
          <w:szCs w:val="28"/>
          <w:vertAlign w:val="subscript"/>
        </w:rPr>
        <w:t>i</w:t>
      </w:r>
      <w:proofErr w:type="spellEnd"/>
    </w:p>
    <w:p w:rsidR="00FE2C11" w:rsidRPr="00F21C50" w:rsidRDefault="00FE2C11" w:rsidP="00FE2C11">
      <w:pPr>
        <w:rPr>
          <w:rFonts w:ascii="Times New Roman" w:hAnsi="Times New Roman" w:cs="Times New Roman"/>
          <w:sz w:val="28"/>
          <w:szCs w:val="28"/>
        </w:rPr>
      </w:pPr>
      <w:r w:rsidRPr="00F21C50">
        <w:rPr>
          <w:szCs w:val="28"/>
        </w:rPr>
        <w:t>Ст.107 БК</w:t>
      </w:r>
    </w:p>
    <w:p w:rsidR="00FE2C11" w:rsidRP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C11" w:rsidRP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21C50">
        <w:rPr>
          <w:rFonts w:ascii="Times New Roman" w:hAnsi="Times New Roman"/>
          <w:b/>
          <w:sz w:val="28"/>
          <w:szCs w:val="28"/>
        </w:rPr>
        <w:lastRenderedPageBreak/>
        <w:t>Расчет</w:t>
      </w: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21C50"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21C50">
        <w:rPr>
          <w:rFonts w:ascii="Times New Roman" w:hAnsi="Times New Roman"/>
          <w:b/>
          <w:sz w:val="28"/>
          <w:szCs w:val="28"/>
        </w:rPr>
        <w:t>Пролетарского сельского посел</w:t>
      </w:r>
      <w:r w:rsidR="00F21C50" w:rsidRPr="00F21C50">
        <w:rPr>
          <w:rFonts w:ascii="Times New Roman" w:hAnsi="Times New Roman"/>
          <w:b/>
          <w:sz w:val="28"/>
          <w:szCs w:val="28"/>
        </w:rPr>
        <w:t>ения Кореновского района на 2019</w:t>
      </w:r>
      <w:r w:rsidRPr="00F21C5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ПОР</w:t>
      </w:r>
      <w:proofErr w:type="spellStart"/>
      <w:proofErr w:type="gram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>=0,15*(ОР</w:t>
      </w:r>
      <w:proofErr w:type="spell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-ОРС</w:t>
      </w:r>
      <w:proofErr w:type="spell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), где:</w:t>
      </w: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ПОР</w:t>
      </w:r>
      <w:proofErr w:type="spellStart"/>
      <w:proofErr w:type="gram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proofErr w:type="spell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ab/>
      </w:r>
      <w:proofErr w:type="spellStart"/>
      <w:r w:rsidRPr="00F21C50">
        <w:rPr>
          <w:rFonts w:ascii="Times New Roman" w:hAnsi="Times New Roman"/>
          <w:sz w:val="28"/>
          <w:szCs w:val="28"/>
        </w:rPr>
        <w:t>ОР</w:t>
      </w:r>
      <w:proofErr w:type="gramStart"/>
      <w:r w:rsidRPr="00F21C50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 -объем расходов бюджета</w:t>
      </w:r>
      <w:proofErr w:type="spell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ab/>
        <w:t>ОРС</w:t>
      </w:r>
      <w:proofErr w:type="spellStart"/>
      <w:proofErr w:type="gram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1C50">
        <w:rPr>
          <w:rFonts w:ascii="Times New Roman" w:hAnsi="Times New Roman"/>
          <w:sz w:val="28"/>
          <w:szCs w:val="28"/>
        </w:rPr>
        <w:t xml:space="preserve">-объем расходов бюджета </w:t>
      </w:r>
      <w:proofErr w:type="spellStart"/>
      <w:r w:rsidRPr="00F21C5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1C50"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ab/>
      </w: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</w:t>
      </w:r>
      <w:r w:rsidR="00F21C50" w:rsidRPr="00F21C50">
        <w:rPr>
          <w:rFonts w:ascii="Times New Roman" w:hAnsi="Times New Roman"/>
          <w:sz w:val="28"/>
          <w:szCs w:val="28"/>
        </w:rPr>
        <w:t>ения Кореновского района на 2019</w:t>
      </w:r>
      <w:r w:rsidRPr="00F21C50">
        <w:rPr>
          <w:rFonts w:ascii="Times New Roman" w:hAnsi="Times New Roman"/>
          <w:sz w:val="28"/>
          <w:szCs w:val="28"/>
        </w:rPr>
        <w:t xml:space="preserve"> год:</w:t>
      </w:r>
    </w:p>
    <w:p w:rsidR="00FE2C11" w:rsidRPr="00F21C50" w:rsidRDefault="00FE2C11" w:rsidP="00FE2C11">
      <w:pPr>
        <w:pStyle w:val="afa"/>
        <w:rPr>
          <w:rFonts w:ascii="Times New Roman" w:hAnsi="Times New Roman"/>
          <w:sz w:val="28"/>
          <w:szCs w:val="28"/>
        </w:rPr>
      </w:pPr>
    </w:p>
    <w:p w:rsidR="00FE2C11" w:rsidRPr="00F21C50" w:rsidRDefault="00F21C50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ab/>
        <w:t>0,15*(15913,4</w:t>
      </w:r>
      <w:r w:rsidR="00FE2C11" w:rsidRPr="00F21C50">
        <w:rPr>
          <w:rFonts w:ascii="Times New Roman" w:hAnsi="Times New Roman"/>
          <w:sz w:val="28"/>
          <w:szCs w:val="28"/>
        </w:rPr>
        <w:t xml:space="preserve"> – </w:t>
      </w:r>
      <w:r w:rsidRPr="00F21C50">
        <w:rPr>
          <w:rFonts w:ascii="Times New Roman" w:hAnsi="Times New Roman"/>
          <w:sz w:val="28"/>
          <w:szCs w:val="28"/>
        </w:rPr>
        <w:t>202,6)=2356,62</w:t>
      </w:r>
      <w:r w:rsidR="00FE2C11" w:rsidRPr="00F21C50">
        <w:rPr>
          <w:rFonts w:ascii="Times New Roman" w:hAnsi="Times New Roman"/>
          <w:sz w:val="28"/>
          <w:szCs w:val="28"/>
        </w:rPr>
        <w:t xml:space="preserve"> тысяч рублей</w:t>
      </w: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FE2C11" w:rsidRPr="00F21C50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FE2C11" w:rsidRPr="00F21C50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FE2C11" w:rsidRDefault="00FE2C11" w:rsidP="00FE2C1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F21C50">
        <w:rPr>
          <w:rFonts w:ascii="Times New Roman" w:hAnsi="Times New Roman"/>
          <w:sz w:val="28"/>
          <w:szCs w:val="28"/>
        </w:rPr>
        <w:t xml:space="preserve">Кореновского района                            </w:t>
      </w:r>
      <w:r w:rsidRPr="00F21C50">
        <w:rPr>
          <w:rFonts w:ascii="Times New Roman" w:hAnsi="Times New Roman"/>
          <w:sz w:val="28"/>
          <w:szCs w:val="28"/>
        </w:rPr>
        <w:tab/>
      </w:r>
      <w:r w:rsidRPr="00F21C50">
        <w:rPr>
          <w:rFonts w:ascii="Times New Roman" w:hAnsi="Times New Roman"/>
          <w:sz w:val="28"/>
          <w:szCs w:val="28"/>
        </w:rPr>
        <w:tab/>
      </w:r>
      <w:r w:rsidRPr="00F21C50">
        <w:rPr>
          <w:rFonts w:ascii="Times New Roman" w:hAnsi="Times New Roman"/>
          <w:sz w:val="28"/>
          <w:szCs w:val="28"/>
        </w:rPr>
        <w:tab/>
      </w:r>
      <w:r w:rsidRPr="00F21C50">
        <w:rPr>
          <w:rFonts w:ascii="Times New Roman" w:hAnsi="Times New Roman"/>
          <w:sz w:val="28"/>
          <w:szCs w:val="28"/>
        </w:rPr>
        <w:tab/>
        <w:t xml:space="preserve">                  О.И. Цапулина</w:t>
      </w:r>
    </w:p>
    <w:p w:rsidR="00FE2C11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C11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C11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C11" w:rsidRDefault="00FE2C11" w:rsidP="00FE2C1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FE2C11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2C11" w:rsidRDefault="00FE2C11" w:rsidP="00513CD5">
      <w:pPr>
        <w:spacing w:after="0"/>
      </w:pPr>
    </w:p>
    <w:sectPr w:rsidR="00FE2C11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DB" w:rsidRDefault="00B662DB" w:rsidP="006C7DB3">
      <w:pPr>
        <w:spacing w:after="0" w:line="240" w:lineRule="auto"/>
      </w:pPr>
      <w:r>
        <w:separator/>
      </w:r>
    </w:p>
  </w:endnote>
  <w:endnote w:type="continuationSeparator" w:id="0">
    <w:p w:rsidR="00B662DB" w:rsidRDefault="00B662DB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DB" w:rsidRDefault="00B662DB" w:rsidP="006C7DB3">
      <w:pPr>
        <w:spacing w:after="0" w:line="240" w:lineRule="auto"/>
      </w:pPr>
      <w:r>
        <w:separator/>
      </w:r>
    </w:p>
  </w:footnote>
  <w:footnote w:type="continuationSeparator" w:id="0">
    <w:p w:rsidR="00B662DB" w:rsidRDefault="00B662DB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ACA"/>
    <w:rsid w:val="00000358"/>
    <w:rsid w:val="00002896"/>
    <w:rsid w:val="00003727"/>
    <w:rsid w:val="00003FA9"/>
    <w:rsid w:val="000054B2"/>
    <w:rsid w:val="000078B3"/>
    <w:rsid w:val="00015704"/>
    <w:rsid w:val="000175CE"/>
    <w:rsid w:val="00020A13"/>
    <w:rsid w:val="00023903"/>
    <w:rsid w:val="000257E0"/>
    <w:rsid w:val="00027612"/>
    <w:rsid w:val="000402AE"/>
    <w:rsid w:val="0004248F"/>
    <w:rsid w:val="00053375"/>
    <w:rsid w:val="00054CE8"/>
    <w:rsid w:val="00056FC2"/>
    <w:rsid w:val="00057116"/>
    <w:rsid w:val="00065400"/>
    <w:rsid w:val="00067935"/>
    <w:rsid w:val="0007261B"/>
    <w:rsid w:val="000759E0"/>
    <w:rsid w:val="00077FDA"/>
    <w:rsid w:val="0008157F"/>
    <w:rsid w:val="00084685"/>
    <w:rsid w:val="00093188"/>
    <w:rsid w:val="0009330E"/>
    <w:rsid w:val="00093E79"/>
    <w:rsid w:val="00094B99"/>
    <w:rsid w:val="000A2E66"/>
    <w:rsid w:val="000A30EC"/>
    <w:rsid w:val="000A391C"/>
    <w:rsid w:val="000A6C6E"/>
    <w:rsid w:val="000C063F"/>
    <w:rsid w:val="000C0D99"/>
    <w:rsid w:val="000C1172"/>
    <w:rsid w:val="000C26AB"/>
    <w:rsid w:val="000C30E3"/>
    <w:rsid w:val="000C6006"/>
    <w:rsid w:val="000D3FC1"/>
    <w:rsid w:val="000D4484"/>
    <w:rsid w:val="000D5F56"/>
    <w:rsid w:val="000D63C9"/>
    <w:rsid w:val="000E1A0E"/>
    <w:rsid w:val="000F016A"/>
    <w:rsid w:val="000F5A36"/>
    <w:rsid w:val="001007A9"/>
    <w:rsid w:val="00101A86"/>
    <w:rsid w:val="00104D92"/>
    <w:rsid w:val="001140EF"/>
    <w:rsid w:val="00114CE2"/>
    <w:rsid w:val="0012667F"/>
    <w:rsid w:val="00132EAF"/>
    <w:rsid w:val="00135058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F0F"/>
    <w:rsid w:val="0015765F"/>
    <w:rsid w:val="0016040B"/>
    <w:rsid w:val="0016179A"/>
    <w:rsid w:val="0016746B"/>
    <w:rsid w:val="001676E1"/>
    <w:rsid w:val="00172EE1"/>
    <w:rsid w:val="0017429F"/>
    <w:rsid w:val="001779F2"/>
    <w:rsid w:val="00180F3B"/>
    <w:rsid w:val="00182A20"/>
    <w:rsid w:val="00183B2C"/>
    <w:rsid w:val="00184011"/>
    <w:rsid w:val="00184393"/>
    <w:rsid w:val="001931EA"/>
    <w:rsid w:val="001B336A"/>
    <w:rsid w:val="001B38F8"/>
    <w:rsid w:val="001B3ECB"/>
    <w:rsid w:val="001B6F2F"/>
    <w:rsid w:val="001B7350"/>
    <w:rsid w:val="001C201F"/>
    <w:rsid w:val="001C24D7"/>
    <w:rsid w:val="001D440C"/>
    <w:rsid w:val="001D6437"/>
    <w:rsid w:val="001E0B7B"/>
    <w:rsid w:val="001E5437"/>
    <w:rsid w:val="001F40F8"/>
    <w:rsid w:val="001F6E6A"/>
    <w:rsid w:val="001F78E0"/>
    <w:rsid w:val="0020125A"/>
    <w:rsid w:val="002107D1"/>
    <w:rsid w:val="00224BBB"/>
    <w:rsid w:val="00225695"/>
    <w:rsid w:val="00232C03"/>
    <w:rsid w:val="00234C44"/>
    <w:rsid w:val="00237F66"/>
    <w:rsid w:val="002413D5"/>
    <w:rsid w:val="00241DBB"/>
    <w:rsid w:val="00246019"/>
    <w:rsid w:val="002503B1"/>
    <w:rsid w:val="00254122"/>
    <w:rsid w:val="002576A5"/>
    <w:rsid w:val="00261C0F"/>
    <w:rsid w:val="00262544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A6759"/>
    <w:rsid w:val="002B088F"/>
    <w:rsid w:val="002B240C"/>
    <w:rsid w:val="002B2430"/>
    <w:rsid w:val="002B798D"/>
    <w:rsid w:val="002C3895"/>
    <w:rsid w:val="002C5806"/>
    <w:rsid w:val="002D0438"/>
    <w:rsid w:val="002D5408"/>
    <w:rsid w:val="002D5DE2"/>
    <w:rsid w:val="002D6334"/>
    <w:rsid w:val="002D6B0E"/>
    <w:rsid w:val="002E21A0"/>
    <w:rsid w:val="002E28FB"/>
    <w:rsid w:val="002E2FF1"/>
    <w:rsid w:val="002E3329"/>
    <w:rsid w:val="002E7BA1"/>
    <w:rsid w:val="002F03E6"/>
    <w:rsid w:val="002F0B86"/>
    <w:rsid w:val="002F5E29"/>
    <w:rsid w:val="00300408"/>
    <w:rsid w:val="00300F92"/>
    <w:rsid w:val="0030213F"/>
    <w:rsid w:val="00305C0E"/>
    <w:rsid w:val="0030618F"/>
    <w:rsid w:val="003114B4"/>
    <w:rsid w:val="003173F7"/>
    <w:rsid w:val="00320116"/>
    <w:rsid w:val="00321576"/>
    <w:rsid w:val="00325DB7"/>
    <w:rsid w:val="003269BB"/>
    <w:rsid w:val="003305BB"/>
    <w:rsid w:val="003312D7"/>
    <w:rsid w:val="00341E8D"/>
    <w:rsid w:val="003470E3"/>
    <w:rsid w:val="0035240D"/>
    <w:rsid w:val="003537C6"/>
    <w:rsid w:val="00362FF2"/>
    <w:rsid w:val="00364188"/>
    <w:rsid w:val="00364290"/>
    <w:rsid w:val="003750D9"/>
    <w:rsid w:val="00375965"/>
    <w:rsid w:val="00380A8D"/>
    <w:rsid w:val="0038265D"/>
    <w:rsid w:val="00382F3B"/>
    <w:rsid w:val="00387A6D"/>
    <w:rsid w:val="00397181"/>
    <w:rsid w:val="003A0FD2"/>
    <w:rsid w:val="003A197F"/>
    <w:rsid w:val="003A4DF5"/>
    <w:rsid w:val="003B25C6"/>
    <w:rsid w:val="003B4457"/>
    <w:rsid w:val="003C0584"/>
    <w:rsid w:val="003D15C6"/>
    <w:rsid w:val="003D1E2D"/>
    <w:rsid w:val="003D2575"/>
    <w:rsid w:val="003D4CA0"/>
    <w:rsid w:val="003F33D5"/>
    <w:rsid w:val="003F3519"/>
    <w:rsid w:val="003F69AA"/>
    <w:rsid w:val="003F78F4"/>
    <w:rsid w:val="00401A78"/>
    <w:rsid w:val="004109D8"/>
    <w:rsid w:val="00413B7F"/>
    <w:rsid w:val="004149A2"/>
    <w:rsid w:val="0042192D"/>
    <w:rsid w:val="004246F2"/>
    <w:rsid w:val="00424E1B"/>
    <w:rsid w:val="00425523"/>
    <w:rsid w:val="0043281C"/>
    <w:rsid w:val="004373D6"/>
    <w:rsid w:val="004538C1"/>
    <w:rsid w:val="0045707D"/>
    <w:rsid w:val="004574EB"/>
    <w:rsid w:val="00460373"/>
    <w:rsid w:val="00466DCA"/>
    <w:rsid w:val="00475E94"/>
    <w:rsid w:val="004808DF"/>
    <w:rsid w:val="00485D27"/>
    <w:rsid w:val="00486D4E"/>
    <w:rsid w:val="00492F57"/>
    <w:rsid w:val="004A1D7C"/>
    <w:rsid w:val="004A2056"/>
    <w:rsid w:val="004A53DB"/>
    <w:rsid w:val="004A674C"/>
    <w:rsid w:val="004A69FE"/>
    <w:rsid w:val="004B0A6E"/>
    <w:rsid w:val="004B25F7"/>
    <w:rsid w:val="004B362D"/>
    <w:rsid w:val="004C6AEA"/>
    <w:rsid w:val="004C7420"/>
    <w:rsid w:val="004C761B"/>
    <w:rsid w:val="004D18E2"/>
    <w:rsid w:val="004D2B68"/>
    <w:rsid w:val="004D2D2C"/>
    <w:rsid w:val="004D312D"/>
    <w:rsid w:val="004D4E87"/>
    <w:rsid w:val="004D5C10"/>
    <w:rsid w:val="004E5E7C"/>
    <w:rsid w:val="004F119D"/>
    <w:rsid w:val="004F57C7"/>
    <w:rsid w:val="005042D9"/>
    <w:rsid w:val="005070F8"/>
    <w:rsid w:val="00507617"/>
    <w:rsid w:val="005128CC"/>
    <w:rsid w:val="00512B81"/>
    <w:rsid w:val="00513CD5"/>
    <w:rsid w:val="0051518A"/>
    <w:rsid w:val="005209C2"/>
    <w:rsid w:val="00520B83"/>
    <w:rsid w:val="00522060"/>
    <w:rsid w:val="00540597"/>
    <w:rsid w:val="00543B25"/>
    <w:rsid w:val="00543D79"/>
    <w:rsid w:val="005461BF"/>
    <w:rsid w:val="00553910"/>
    <w:rsid w:val="00553D5E"/>
    <w:rsid w:val="005547A8"/>
    <w:rsid w:val="00554959"/>
    <w:rsid w:val="00557DEB"/>
    <w:rsid w:val="00561B75"/>
    <w:rsid w:val="005649D7"/>
    <w:rsid w:val="005777A7"/>
    <w:rsid w:val="00584636"/>
    <w:rsid w:val="00587361"/>
    <w:rsid w:val="00587A73"/>
    <w:rsid w:val="005935CB"/>
    <w:rsid w:val="005A7423"/>
    <w:rsid w:val="005B02E8"/>
    <w:rsid w:val="005B0D71"/>
    <w:rsid w:val="005B3655"/>
    <w:rsid w:val="005B3A06"/>
    <w:rsid w:val="005B43D7"/>
    <w:rsid w:val="005C33C6"/>
    <w:rsid w:val="005C66B3"/>
    <w:rsid w:val="005C71CC"/>
    <w:rsid w:val="005D1546"/>
    <w:rsid w:val="005D5042"/>
    <w:rsid w:val="005E0487"/>
    <w:rsid w:val="005E2F41"/>
    <w:rsid w:val="005E5537"/>
    <w:rsid w:val="005F0A51"/>
    <w:rsid w:val="005F4984"/>
    <w:rsid w:val="005F6A0E"/>
    <w:rsid w:val="00602214"/>
    <w:rsid w:val="00602FE0"/>
    <w:rsid w:val="00603F5D"/>
    <w:rsid w:val="00604ACE"/>
    <w:rsid w:val="00610580"/>
    <w:rsid w:val="00611AD6"/>
    <w:rsid w:val="006218ED"/>
    <w:rsid w:val="006261F2"/>
    <w:rsid w:val="00627AD5"/>
    <w:rsid w:val="00633387"/>
    <w:rsid w:val="00641A0A"/>
    <w:rsid w:val="00641A62"/>
    <w:rsid w:val="00642A44"/>
    <w:rsid w:val="00645936"/>
    <w:rsid w:val="006476A4"/>
    <w:rsid w:val="0064774E"/>
    <w:rsid w:val="00651B1C"/>
    <w:rsid w:val="00653231"/>
    <w:rsid w:val="00654783"/>
    <w:rsid w:val="00656DEF"/>
    <w:rsid w:val="00660402"/>
    <w:rsid w:val="0066071A"/>
    <w:rsid w:val="006608B1"/>
    <w:rsid w:val="0066383A"/>
    <w:rsid w:val="00663DF8"/>
    <w:rsid w:val="006642EC"/>
    <w:rsid w:val="0067392A"/>
    <w:rsid w:val="00674D7A"/>
    <w:rsid w:val="00675E72"/>
    <w:rsid w:val="00685AF5"/>
    <w:rsid w:val="00686733"/>
    <w:rsid w:val="00687EC8"/>
    <w:rsid w:val="00693CC0"/>
    <w:rsid w:val="0069566E"/>
    <w:rsid w:val="006967B2"/>
    <w:rsid w:val="00697614"/>
    <w:rsid w:val="00697DBE"/>
    <w:rsid w:val="006A1B10"/>
    <w:rsid w:val="006A3107"/>
    <w:rsid w:val="006A5973"/>
    <w:rsid w:val="006A5B25"/>
    <w:rsid w:val="006B2F39"/>
    <w:rsid w:val="006B75F7"/>
    <w:rsid w:val="006C2476"/>
    <w:rsid w:val="006C41E2"/>
    <w:rsid w:val="006C499C"/>
    <w:rsid w:val="006C6300"/>
    <w:rsid w:val="006C7DB3"/>
    <w:rsid w:val="006D0395"/>
    <w:rsid w:val="006D0E5E"/>
    <w:rsid w:val="006D4672"/>
    <w:rsid w:val="006D73EA"/>
    <w:rsid w:val="006E0BD3"/>
    <w:rsid w:val="006E581B"/>
    <w:rsid w:val="006E5A15"/>
    <w:rsid w:val="006F1999"/>
    <w:rsid w:val="006F2FAC"/>
    <w:rsid w:val="006F2FBF"/>
    <w:rsid w:val="006F2FFE"/>
    <w:rsid w:val="006F6957"/>
    <w:rsid w:val="00700A62"/>
    <w:rsid w:val="007014DD"/>
    <w:rsid w:val="00701C27"/>
    <w:rsid w:val="00707590"/>
    <w:rsid w:val="00712919"/>
    <w:rsid w:val="0071300E"/>
    <w:rsid w:val="00714BB1"/>
    <w:rsid w:val="00717520"/>
    <w:rsid w:val="00724C28"/>
    <w:rsid w:val="007256DA"/>
    <w:rsid w:val="00726EB8"/>
    <w:rsid w:val="007278AA"/>
    <w:rsid w:val="007311CD"/>
    <w:rsid w:val="007326ED"/>
    <w:rsid w:val="0073324D"/>
    <w:rsid w:val="0073636F"/>
    <w:rsid w:val="00737C3C"/>
    <w:rsid w:val="00740AEE"/>
    <w:rsid w:val="0074260B"/>
    <w:rsid w:val="0074372F"/>
    <w:rsid w:val="0074750B"/>
    <w:rsid w:val="00763A68"/>
    <w:rsid w:val="007650BA"/>
    <w:rsid w:val="007661C2"/>
    <w:rsid w:val="00773A1D"/>
    <w:rsid w:val="00775ADC"/>
    <w:rsid w:val="007766FE"/>
    <w:rsid w:val="00777C47"/>
    <w:rsid w:val="007806F6"/>
    <w:rsid w:val="0078393F"/>
    <w:rsid w:val="00784585"/>
    <w:rsid w:val="00794EF8"/>
    <w:rsid w:val="007A4275"/>
    <w:rsid w:val="007A4AE5"/>
    <w:rsid w:val="007A7345"/>
    <w:rsid w:val="007A7ECF"/>
    <w:rsid w:val="007B267F"/>
    <w:rsid w:val="007B70DB"/>
    <w:rsid w:val="007C394F"/>
    <w:rsid w:val="007D1D79"/>
    <w:rsid w:val="007D407A"/>
    <w:rsid w:val="007D6CAC"/>
    <w:rsid w:val="007D7F60"/>
    <w:rsid w:val="007E454C"/>
    <w:rsid w:val="007E6D62"/>
    <w:rsid w:val="007E7944"/>
    <w:rsid w:val="007F58A3"/>
    <w:rsid w:val="007F6227"/>
    <w:rsid w:val="007F660F"/>
    <w:rsid w:val="00801123"/>
    <w:rsid w:val="00805CFA"/>
    <w:rsid w:val="0081087D"/>
    <w:rsid w:val="00810923"/>
    <w:rsid w:val="008110BB"/>
    <w:rsid w:val="008111AE"/>
    <w:rsid w:val="00814E9D"/>
    <w:rsid w:val="00815546"/>
    <w:rsid w:val="008155B7"/>
    <w:rsid w:val="00817CF1"/>
    <w:rsid w:val="00820CB6"/>
    <w:rsid w:val="0082105D"/>
    <w:rsid w:val="00821D25"/>
    <w:rsid w:val="008302F1"/>
    <w:rsid w:val="008320DC"/>
    <w:rsid w:val="008363DD"/>
    <w:rsid w:val="00840323"/>
    <w:rsid w:val="00846C11"/>
    <w:rsid w:val="00847475"/>
    <w:rsid w:val="008525F3"/>
    <w:rsid w:val="008537F1"/>
    <w:rsid w:val="00854059"/>
    <w:rsid w:val="008551FD"/>
    <w:rsid w:val="008607E4"/>
    <w:rsid w:val="00860B40"/>
    <w:rsid w:val="008621ED"/>
    <w:rsid w:val="00866B9A"/>
    <w:rsid w:val="0087104D"/>
    <w:rsid w:val="00871E94"/>
    <w:rsid w:val="00872691"/>
    <w:rsid w:val="00872A48"/>
    <w:rsid w:val="00874B16"/>
    <w:rsid w:val="008775F6"/>
    <w:rsid w:val="008829F9"/>
    <w:rsid w:val="00882D28"/>
    <w:rsid w:val="008A0665"/>
    <w:rsid w:val="008A4865"/>
    <w:rsid w:val="008B45E7"/>
    <w:rsid w:val="008B5620"/>
    <w:rsid w:val="008B6682"/>
    <w:rsid w:val="008C0429"/>
    <w:rsid w:val="008C6DBE"/>
    <w:rsid w:val="008D01AD"/>
    <w:rsid w:val="008D1817"/>
    <w:rsid w:val="008D1C0E"/>
    <w:rsid w:val="008D5045"/>
    <w:rsid w:val="008D52DF"/>
    <w:rsid w:val="008D6480"/>
    <w:rsid w:val="008F0D37"/>
    <w:rsid w:val="008F1E2F"/>
    <w:rsid w:val="009050CB"/>
    <w:rsid w:val="009077BD"/>
    <w:rsid w:val="009079C3"/>
    <w:rsid w:val="00907A96"/>
    <w:rsid w:val="0091279F"/>
    <w:rsid w:val="00912E55"/>
    <w:rsid w:val="00921083"/>
    <w:rsid w:val="00922DCE"/>
    <w:rsid w:val="009260E9"/>
    <w:rsid w:val="00932640"/>
    <w:rsid w:val="00935690"/>
    <w:rsid w:val="00941FDB"/>
    <w:rsid w:val="009460A3"/>
    <w:rsid w:val="00954402"/>
    <w:rsid w:val="009566DB"/>
    <w:rsid w:val="009610F2"/>
    <w:rsid w:val="009637DF"/>
    <w:rsid w:val="00963ACA"/>
    <w:rsid w:val="00963B50"/>
    <w:rsid w:val="00963D14"/>
    <w:rsid w:val="009649A0"/>
    <w:rsid w:val="00966199"/>
    <w:rsid w:val="009739B3"/>
    <w:rsid w:val="00974DD1"/>
    <w:rsid w:val="0098354C"/>
    <w:rsid w:val="00987ECC"/>
    <w:rsid w:val="00990E95"/>
    <w:rsid w:val="00991196"/>
    <w:rsid w:val="00995A31"/>
    <w:rsid w:val="00997748"/>
    <w:rsid w:val="00997E92"/>
    <w:rsid w:val="009B4849"/>
    <w:rsid w:val="009B4F68"/>
    <w:rsid w:val="009C29E7"/>
    <w:rsid w:val="009C42C7"/>
    <w:rsid w:val="009C57D2"/>
    <w:rsid w:val="009C7473"/>
    <w:rsid w:val="009C7C17"/>
    <w:rsid w:val="009D2679"/>
    <w:rsid w:val="009D4782"/>
    <w:rsid w:val="009D5123"/>
    <w:rsid w:val="009E1F81"/>
    <w:rsid w:val="009E2511"/>
    <w:rsid w:val="009E2D35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220C0"/>
    <w:rsid w:val="00A2353F"/>
    <w:rsid w:val="00A235C3"/>
    <w:rsid w:val="00A26530"/>
    <w:rsid w:val="00A3115A"/>
    <w:rsid w:val="00A314C6"/>
    <w:rsid w:val="00A3213B"/>
    <w:rsid w:val="00A368E5"/>
    <w:rsid w:val="00A6305A"/>
    <w:rsid w:val="00A64068"/>
    <w:rsid w:val="00A653C7"/>
    <w:rsid w:val="00A658F2"/>
    <w:rsid w:val="00A6732D"/>
    <w:rsid w:val="00A7756E"/>
    <w:rsid w:val="00A84B16"/>
    <w:rsid w:val="00A96B33"/>
    <w:rsid w:val="00AA1ABF"/>
    <w:rsid w:val="00AA51F7"/>
    <w:rsid w:val="00AB3DB3"/>
    <w:rsid w:val="00AB70F7"/>
    <w:rsid w:val="00AC34F5"/>
    <w:rsid w:val="00AC367C"/>
    <w:rsid w:val="00AC6B9B"/>
    <w:rsid w:val="00AC6D39"/>
    <w:rsid w:val="00AD5110"/>
    <w:rsid w:val="00AD5E43"/>
    <w:rsid w:val="00AE15C2"/>
    <w:rsid w:val="00AE7268"/>
    <w:rsid w:val="00AF22B9"/>
    <w:rsid w:val="00AF281E"/>
    <w:rsid w:val="00AF5190"/>
    <w:rsid w:val="00AF7786"/>
    <w:rsid w:val="00AF77FF"/>
    <w:rsid w:val="00B0102F"/>
    <w:rsid w:val="00B04FDE"/>
    <w:rsid w:val="00B13D27"/>
    <w:rsid w:val="00B13D3D"/>
    <w:rsid w:val="00B21BD8"/>
    <w:rsid w:val="00B21E6E"/>
    <w:rsid w:val="00B243F9"/>
    <w:rsid w:val="00B26360"/>
    <w:rsid w:val="00B27CA4"/>
    <w:rsid w:val="00B3120A"/>
    <w:rsid w:val="00B33748"/>
    <w:rsid w:val="00B33BCA"/>
    <w:rsid w:val="00B34FEE"/>
    <w:rsid w:val="00B36211"/>
    <w:rsid w:val="00B448F6"/>
    <w:rsid w:val="00B44E42"/>
    <w:rsid w:val="00B4528E"/>
    <w:rsid w:val="00B462E2"/>
    <w:rsid w:val="00B46CF6"/>
    <w:rsid w:val="00B46D8E"/>
    <w:rsid w:val="00B514EF"/>
    <w:rsid w:val="00B6136B"/>
    <w:rsid w:val="00B644CA"/>
    <w:rsid w:val="00B662DB"/>
    <w:rsid w:val="00B74FB1"/>
    <w:rsid w:val="00B75621"/>
    <w:rsid w:val="00B77400"/>
    <w:rsid w:val="00B8074E"/>
    <w:rsid w:val="00B85FC3"/>
    <w:rsid w:val="00B8626C"/>
    <w:rsid w:val="00B977AF"/>
    <w:rsid w:val="00B97C96"/>
    <w:rsid w:val="00BA0300"/>
    <w:rsid w:val="00BA56CB"/>
    <w:rsid w:val="00BB3E88"/>
    <w:rsid w:val="00BB4966"/>
    <w:rsid w:val="00BB60CF"/>
    <w:rsid w:val="00BC0491"/>
    <w:rsid w:val="00BC0525"/>
    <w:rsid w:val="00BC6AD7"/>
    <w:rsid w:val="00BD7AB5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64D8"/>
    <w:rsid w:val="00C42CCF"/>
    <w:rsid w:val="00C46ACC"/>
    <w:rsid w:val="00C47F97"/>
    <w:rsid w:val="00C524D8"/>
    <w:rsid w:val="00C5278E"/>
    <w:rsid w:val="00C53D95"/>
    <w:rsid w:val="00C57DA3"/>
    <w:rsid w:val="00C612B9"/>
    <w:rsid w:val="00C645D0"/>
    <w:rsid w:val="00C65818"/>
    <w:rsid w:val="00C723C9"/>
    <w:rsid w:val="00C7371E"/>
    <w:rsid w:val="00C80075"/>
    <w:rsid w:val="00C80FF5"/>
    <w:rsid w:val="00C843CB"/>
    <w:rsid w:val="00C852FD"/>
    <w:rsid w:val="00C86662"/>
    <w:rsid w:val="00C86E78"/>
    <w:rsid w:val="00C8732D"/>
    <w:rsid w:val="00C90DA5"/>
    <w:rsid w:val="00C9275C"/>
    <w:rsid w:val="00C93255"/>
    <w:rsid w:val="00C97294"/>
    <w:rsid w:val="00C977F8"/>
    <w:rsid w:val="00CA1D4B"/>
    <w:rsid w:val="00CA5653"/>
    <w:rsid w:val="00CA5AB3"/>
    <w:rsid w:val="00CA6BCA"/>
    <w:rsid w:val="00CC4031"/>
    <w:rsid w:val="00CD552C"/>
    <w:rsid w:val="00CE033F"/>
    <w:rsid w:val="00CE5467"/>
    <w:rsid w:val="00CF3C3B"/>
    <w:rsid w:val="00D005E4"/>
    <w:rsid w:val="00D01091"/>
    <w:rsid w:val="00D05453"/>
    <w:rsid w:val="00D0599F"/>
    <w:rsid w:val="00D05FD0"/>
    <w:rsid w:val="00D104FA"/>
    <w:rsid w:val="00D10642"/>
    <w:rsid w:val="00D10B56"/>
    <w:rsid w:val="00D13CCF"/>
    <w:rsid w:val="00D156DE"/>
    <w:rsid w:val="00D17918"/>
    <w:rsid w:val="00D205B7"/>
    <w:rsid w:val="00D21475"/>
    <w:rsid w:val="00D21A51"/>
    <w:rsid w:val="00D2522A"/>
    <w:rsid w:val="00D25D55"/>
    <w:rsid w:val="00D25E3F"/>
    <w:rsid w:val="00D26893"/>
    <w:rsid w:val="00D30D9A"/>
    <w:rsid w:val="00D31CED"/>
    <w:rsid w:val="00D3493A"/>
    <w:rsid w:val="00D36230"/>
    <w:rsid w:val="00D3662B"/>
    <w:rsid w:val="00D40FBA"/>
    <w:rsid w:val="00D4148F"/>
    <w:rsid w:val="00D504F0"/>
    <w:rsid w:val="00D52E70"/>
    <w:rsid w:val="00D5341A"/>
    <w:rsid w:val="00D53962"/>
    <w:rsid w:val="00D579DD"/>
    <w:rsid w:val="00D57A2A"/>
    <w:rsid w:val="00D661D3"/>
    <w:rsid w:val="00D67E9A"/>
    <w:rsid w:val="00D744AA"/>
    <w:rsid w:val="00D771E0"/>
    <w:rsid w:val="00D82803"/>
    <w:rsid w:val="00D8298B"/>
    <w:rsid w:val="00D858F1"/>
    <w:rsid w:val="00D87CDA"/>
    <w:rsid w:val="00D91D5F"/>
    <w:rsid w:val="00D91D66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C140D"/>
    <w:rsid w:val="00DD520C"/>
    <w:rsid w:val="00DD5DF0"/>
    <w:rsid w:val="00DD7539"/>
    <w:rsid w:val="00DE0C5A"/>
    <w:rsid w:val="00DE136A"/>
    <w:rsid w:val="00DE743B"/>
    <w:rsid w:val="00DF5D76"/>
    <w:rsid w:val="00DF7C2B"/>
    <w:rsid w:val="00E04F04"/>
    <w:rsid w:val="00E10C32"/>
    <w:rsid w:val="00E10F80"/>
    <w:rsid w:val="00E12999"/>
    <w:rsid w:val="00E13DC8"/>
    <w:rsid w:val="00E165BA"/>
    <w:rsid w:val="00E20049"/>
    <w:rsid w:val="00E20169"/>
    <w:rsid w:val="00E22FD2"/>
    <w:rsid w:val="00E23A80"/>
    <w:rsid w:val="00E23F4F"/>
    <w:rsid w:val="00E27163"/>
    <w:rsid w:val="00E3354F"/>
    <w:rsid w:val="00E339C0"/>
    <w:rsid w:val="00E40680"/>
    <w:rsid w:val="00E44956"/>
    <w:rsid w:val="00E46DE3"/>
    <w:rsid w:val="00E51A80"/>
    <w:rsid w:val="00E56809"/>
    <w:rsid w:val="00E57AE9"/>
    <w:rsid w:val="00E66882"/>
    <w:rsid w:val="00E71A36"/>
    <w:rsid w:val="00E754A6"/>
    <w:rsid w:val="00E75548"/>
    <w:rsid w:val="00E7784F"/>
    <w:rsid w:val="00E82378"/>
    <w:rsid w:val="00E83BAF"/>
    <w:rsid w:val="00E84989"/>
    <w:rsid w:val="00E873DD"/>
    <w:rsid w:val="00E90202"/>
    <w:rsid w:val="00E9346A"/>
    <w:rsid w:val="00E95290"/>
    <w:rsid w:val="00E971E8"/>
    <w:rsid w:val="00EA3FA9"/>
    <w:rsid w:val="00EA791F"/>
    <w:rsid w:val="00EB46F2"/>
    <w:rsid w:val="00EB56B3"/>
    <w:rsid w:val="00EB6A7B"/>
    <w:rsid w:val="00EB6B90"/>
    <w:rsid w:val="00EB6E60"/>
    <w:rsid w:val="00EC0BBF"/>
    <w:rsid w:val="00EC2B57"/>
    <w:rsid w:val="00EC3077"/>
    <w:rsid w:val="00EC4BAC"/>
    <w:rsid w:val="00ED14DE"/>
    <w:rsid w:val="00ED27E3"/>
    <w:rsid w:val="00ED3E4A"/>
    <w:rsid w:val="00ED7D0E"/>
    <w:rsid w:val="00EE071C"/>
    <w:rsid w:val="00EE1DBD"/>
    <w:rsid w:val="00EE316E"/>
    <w:rsid w:val="00EF07CA"/>
    <w:rsid w:val="00EF3F48"/>
    <w:rsid w:val="00F024B2"/>
    <w:rsid w:val="00F05A3F"/>
    <w:rsid w:val="00F05FB3"/>
    <w:rsid w:val="00F138B2"/>
    <w:rsid w:val="00F17FB0"/>
    <w:rsid w:val="00F202DF"/>
    <w:rsid w:val="00F20494"/>
    <w:rsid w:val="00F21C50"/>
    <w:rsid w:val="00F22FE3"/>
    <w:rsid w:val="00F24790"/>
    <w:rsid w:val="00F25E84"/>
    <w:rsid w:val="00F275E5"/>
    <w:rsid w:val="00F30405"/>
    <w:rsid w:val="00F31287"/>
    <w:rsid w:val="00F329CF"/>
    <w:rsid w:val="00F34491"/>
    <w:rsid w:val="00F349A7"/>
    <w:rsid w:val="00F35348"/>
    <w:rsid w:val="00F37715"/>
    <w:rsid w:val="00F53419"/>
    <w:rsid w:val="00F542E6"/>
    <w:rsid w:val="00F54809"/>
    <w:rsid w:val="00F60242"/>
    <w:rsid w:val="00F702F8"/>
    <w:rsid w:val="00F75041"/>
    <w:rsid w:val="00F81D1E"/>
    <w:rsid w:val="00F9181B"/>
    <w:rsid w:val="00F92468"/>
    <w:rsid w:val="00F96DB1"/>
    <w:rsid w:val="00F96F75"/>
    <w:rsid w:val="00FA4D31"/>
    <w:rsid w:val="00FA5EA9"/>
    <w:rsid w:val="00FB6C67"/>
    <w:rsid w:val="00FB721A"/>
    <w:rsid w:val="00FC01EF"/>
    <w:rsid w:val="00FC34B9"/>
    <w:rsid w:val="00FC7600"/>
    <w:rsid w:val="00FD34AE"/>
    <w:rsid w:val="00FE2C11"/>
    <w:rsid w:val="00FE528F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EF55-E9F1-4959-8C92-594A713D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0</Pages>
  <Words>9364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6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9-07T08:38:00Z</cp:lastPrinted>
  <dcterms:created xsi:type="dcterms:W3CDTF">2018-10-25T05:21:00Z</dcterms:created>
  <dcterms:modified xsi:type="dcterms:W3CDTF">2018-11-15T10:56:00Z</dcterms:modified>
</cp:coreProperties>
</file>